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97B90" w14:textId="77777777" w:rsidR="008A3877" w:rsidRDefault="008A3877" w:rsidP="008A3877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71360360" w14:textId="77777777" w:rsidR="008A3877" w:rsidRDefault="008A3877" w:rsidP="008A3877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14:paraId="402C5F54" w14:textId="77777777" w:rsidR="008A3877" w:rsidRDefault="008A3877" w:rsidP="008A38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е высшего образования </w:t>
      </w:r>
    </w:p>
    <w:p w14:paraId="0151F143" w14:textId="77777777" w:rsidR="008A3877" w:rsidRDefault="008A3877" w:rsidP="008A3877">
      <w:pPr>
        <w:spacing w:after="120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мсомольский-на-Амуре государственный университет»</w:t>
      </w:r>
    </w:p>
    <w:p w14:paraId="3FA13F5A" w14:textId="77777777" w:rsidR="008A3877" w:rsidRDefault="008A3877" w:rsidP="008A38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компьютерных технологий</w:t>
      </w:r>
    </w:p>
    <w:p w14:paraId="28083963" w14:textId="77777777" w:rsidR="008A3877" w:rsidRDefault="008A3877" w:rsidP="008A3877">
      <w:pPr>
        <w:spacing w:before="240" w:after="26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ПУРИС»</w:t>
      </w:r>
    </w:p>
    <w:p w14:paraId="5E8E5A2A" w14:textId="77777777" w:rsidR="008A3877" w:rsidRDefault="008A3877" w:rsidP="008A38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2</w:t>
      </w:r>
    </w:p>
    <w:p w14:paraId="1625D6E0" w14:textId="77777777" w:rsidR="008A3877" w:rsidRDefault="008A3877" w:rsidP="008A3877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Программирование мобильных устройств»</w:t>
      </w:r>
    </w:p>
    <w:p w14:paraId="44B10C24" w14:textId="77777777" w:rsidR="008A3877" w:rsidRDefault="008A3877" w:rsidP="008A3877">
      <w:pPr>
        <w:spacing w:before="240" w:after="280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5</w:t>
      </w:r>
    </w:p>
    <w:p w14:paraId="572BA6D4" w14:textId="77777777" w:rsidR="008A3877" w:rsidRDefault="008A3877" w:rsidP="008A3877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8ВТб-1</w:t>
      </w:r>
      <w:r>
        <w:rPr>
          <w:rFonts w:ascii="Times New Roman" w:hAnsi="Times New Roman" w:cs="Times New Roman"/>
          <w:sz w:val="28"/>
          <w:szCs w:val="28"/>
        </w:rPr>
        <w:tab/>
        <w:t>М.А. Иванов</w:t>
      </w:r>
    </w:p>
    <w:p w14:paraId="40AC067B" w14:textId="77777777" w:rsidR="008A3877" w:rsidRPr="0023786F" w:rsidRDefault="008A3877" w:rsidP="008A3877">
      <w:pPr>
        <w:tabs>
          <w:tab w:val="left" w:pos="6804"/>
        </w:tabs>
        <w:spacing w:before="240" w:after="26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</w:t>
      </w:r>
      <w:r>
        <w:rPr>
          <w:rFonts w:ascii="Times New Roman" w:hAnsi="Times New Roman" w:cs="Times New Roman"/>
          <w:sz w:val="28"/>
          <w:szCs w:val="28"/>
        </w:rPr>
        <w:tab/>
        <w:t>В.А. Тихомиров</w:t>
      </w:r>
    </w:p>
    <w:p w14:paraId="22817301" w14:textId="77777777" w:rsidR="008A3877" w:rsidRDefault="008A3877" w:rsidP="008A38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</w:p>
    <w:p w14:paraId="4AA4BAC8" w14:textId="229F19A2" w:rsidR="008B3FC7" w:rsidRDefault="002A74A1" w:rsidP="00EF497B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497B">
        <w:rPr>
          <w:rFonts w:ascii="Times New Roman" w:hAnsi="Times New Roman" w:cs="Times New Roman"/>
          <w:sz w:val="28"/>
          <w:szCs w:val="28"/>
        </w:rPr>
        <w:lastRenderedPageBreak/>
        <w:t xml:space="preserve">Пример 9.1. Выборка идентификатора таблицы, </w:t>
      </w:r>
      <w:r w:rsidRPr="008A3877">
        <w:rPr>
          <w:rFonts w:ascii="Times New Roman" w:hAnsi="Times New Roman" w:cs="Times New Roman"/>
          <w:sz w:val="28"/>
          <w:szCs w:val="28"/>
        </w:rPr>
        <w:t>идентификатора пользователя</w:t>
      </w:r>
      <w:r w:rsidR="00EF497B">
        <w:rPr>
          <w:rFonts w:ascii="Times New Roman" w:hAnsi="Times New Roman" w:cs="Times New Roman"/>
          <w:sz w:val="28"/>
          <w:szCs w:val="28"/>
        </w:rPr>
        <w:t xml:space="preserve"> </w:t>
      </w:r>
      <w:r w:rsidRPr="00EF497B">
        <w:rPr>
          <w:rFonts w:ascii="Times New Roman" w:hAnsi="Times New Roman" w:cs="Times New Roman"/>
          <w:sz w:val="28"/>
          <w:szCs w:val="28"/>
        </w:rPr>
        <w:t xml:space="preserve">и типа таблицы для таблицы </w:t>
      </w:r>
      <w:r w:rsidR="008A3877">
        <w:rPr>
          <w:rFonts w:ascii="Times New Roman" w:hAnsi="Times New Roman" w:cs="Times New Roman"/>
          <w:sz w:val="28"/>
          <w:szCs w:val="28"/>
        </w:rPr>
        <w:t>С</w:t>
      </w:r>
      <w:r w:rsidRPr="00EF497B">
        <w:rPr>
          <w:rFonts w:ascii="Times New Roman" w:hAnsi="Times New Roman" w:cs="Times New Roman"/>
          <w:sz w:val="28"/>
          <w:szCs w:val="28"/>
        </w:rPr>
        <w:t>татистика</w:t>
      </w:r>
    </w:p>
    <w:p w14:paraId="78E62CDF" w14:textId="77777777" w:rsidR="003E2CBA" w:rsidRDefault="003E2CBA" w:rsidP="00EF49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F4C75AF" w14:textId="671A5971" w:rsidR="00EF497B" w:rsidRPr="00EF497B" w:rsidRDefault="00EF497B" w:rsidP="00EF49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запро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2A74A1" w:rsidRPr="008A3877" w14:paraId="4A37668D" w14:textId="77777777" w:rsidTr="002A74A1">
        <w:tc>
          <w:tcPr>
            <w:tcW w:w="9853" w:type="dxa"/>
          </w:tcPr>
          <w:p w14:paraId="582EDADC" w14:textId="77777777" w:rsidR="002A74A1" w:rsidRPr="00EF497B" w:rsidRDefault="002A74A1" w:rsidP="002A74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EF497B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USE</w:t>
            </w: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hotel</w:t>
            </w:r>
            <w:r w:rsidRPr="00EF497B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;</w:t>
            </w:r>
          </w:p>
          <w:p w14:paraId="188F0F87" w14:textId="77777777" w:rsidR="002A74A1" w:rsidRPr="00EF497B" w:rsidRDefault="002A74A1" w:rsidP="002A74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EF497B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SELECT</w:t>
            </w: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EF497B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name</w:t>
            </w:r>
            <w:r w:rsidRPr="00EF497B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,</w:t>
            </w: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EF497B">
              <w:rPr>
                <w:rFonts w:ascii="Courier New" w:hAnsi="Courier New" w:cs="Courier New"/>
                <w:color w:val="FF00FF"/>
                <w:sz w:val="20"/>
                <w:szCs w:val="19"/>
                <w:lang w:val="en-US"/>
              </w:rPr>
              <w:t>object_id</w:t>
            </w:r>
            <w:proofErr w:type="spellEnd"/>
            <w:r w:rsidRPr="00EF497B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,</w:t>
            </w: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principal_id</w:t>
            </w:r>
            <w:proofErr w:type="spellEnd"/>
            <w:r w:rsidRPr="00EF497B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,</w:t>
            </w: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EF497B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type</w:t>
            </w:r>
          </w:p>
          <w:p w14:paraId="43536D35" w14:textId="77777777" w:rsidR="002A74A1" w:rsidRPr="00EF497B" w:rsidRDefault="002A74A1" w:rsidP="002A74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EF497B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FROM</w:t>
            </w: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EF497B">
              <w:rPr>
                <w:rFonts w:ascii="Courier New" w:hAnsi="Courier New" w:cs="Courier New"/>
                <w:color w:val="00FF00"/>
                <w:sz w:val="20"/>
                <w:szCs w:val="19"/>
                <w:lang w:val="en-US"/>
              </w:rPr>
              <w:t>sys</w:t>
            </w:r>
            <w:r w:rsidRPr="00EF497B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.</w:t>
            </w:r>
            <w:r w:rsidRPr="00EF497B">
              <w:rPr>
                <w:rFonts w:ascii="Courier New" w:hAnsi="Courier New" w:cs="Courier New"/>
                <w:color w:val="00FF00"/>
                <w:sz w:val="20"/>
                <w:szCs w:val="19"/>
                <w:lang w:val="en-US"/>
              </w:rPr>
              <w:t>objects</w:t>
            </w:r>
            <w:proofErr w:type="spellEnd"/>
            <w:proofErr w:type="gramEnd"/>
          </w:p>
          <w:p w14:paraId="04A85E54" w14:textId="729168D0" w:rsidR="002A74A1" w:rsidRPr="002A74A1" w:rsidRDefault="002A74A1" w:rsidP="002A74A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EF497B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WHERE</w:t>
            </w: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EF497B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name</w:t>
            </w: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EF497B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=</w:t>
            </w: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EF497B">
              <w:rPr>
                <w:rFonts w:ascii="Courier New" w:hAnsi="Courier New" w:cs="Courier New"/>
                <w:color w:val="FF0000"/>
                <w:sz w:val="20"/>
                <w:szCs w:val="19"/>
                <w:lang w:val="en-US"/>
              </w:rPr>
              <w:t>N'</w:t>
            </w:r>
            <w:r w:rsidRPr="00EF497B">
              <w:rPr>
                <w:rFonts w:ascii="Courier New" w:hAnsi="Courier New" w:cs="Courier New"/>
                <w:color w:val="FF0000"/>
                <w:sz w:val="20"/>
                <w:szCs w:val="19"/>
              </w:rPr>
              <w:t>Статистика</w:t>
            </w:r>
            <w:r w:rsidRPr="00EF497B">
              <w:rPr>
                <w:rFonts w:ascii="Courier New" w:hAnsi="Courier New" w:cs="Courier New"/>
                <w:color w:val="FF0000"/>
                <w:sz w:val="20"/>
                <w:szCs w:val="19"/>
                <w:lang w:val="en-US"/>
              </w:rPr>
              <w:t>'</w:t>
            </w:r>
            <w:r w:rsidRPr="00EF497B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;</w:t>
            </w:r>
          </w:p>
        </w:tc>
      </w:tr>
    </w:tbl>
    <w:p w14:paraId="4DBE6BAA" w14:textId="555EF125" w:rsidR="008B3FC7" w:rsidRDefault="008B3FC7" w:rsidP="000F28E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4E28F00" w14:textId="391DC6A4" w:rsidR="0089671F" w:rsidRDefault="008B3FC7" w:rsidP="0061624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28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C14BA9" wp14:editId="0B807C32">
            <wp:extent cx="2686425" cy="619211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AF0BB" w14:textId="77777777" w:rsidR="00555447" w:rsidRPr="002A74A1" w:rsidRDefault="00555447" w:rsidP="005554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зультат запроса</w:t>
      </w:r>
    </w:p>
    <w:p w14:paraId="14FB68CB" w14:textId="53DAFB19" w:rsidR="002A74A1" w:rsidRDefault="002A74A1" w:rsidP="002A74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2DFBDBC" w14:textId="3E1B5A99" w:rsidR="002A74A1" w:rsidRDefault="002A74A1" w:rsidP="00EF497B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497B">
        <w:rPr>
          <w:rFonts w:ascii="Times New Roman" w:hAnsi="Times New Roman" w:cs="Times New Roman"/>
          <w:sz w:val="28"/>
          <w:szCs w:val="28"/>
        </w:rPr>
        <w:t>Пример 9.2. Выборка имен всех таблиц базы данных Hotel,</w:t>
      </w:r>
      <w:r w:rsidR="00EF497B">
        <w:rPr>
          <w:rFonts w:ascii="Times New Roman" w:hAnsi="Times New Roman" w:cs="Times New Roman"/>
          <w:sz w:val="28"/>
          <w:szCs w:val="28"/>
        </w:rPr>
        <w:t xml:space="preserve"> </w:t>
      </w:r>
      <w:r w:rsidRPr="00EF497B">
        <w:rPr>
          <w:rFonts w:ascii="Times New Roman" w:hAnsi="Times New Roman" w:cs="Times New Roman"/>
          <w:sz w:val="28"/>
          <w:szCs w:val="28"/>
        </w:rPr>
        <w:t xml:space="preserve">которые содержат столбец </w:t>
      </w:r>
      <w:proofErr w:type="spellStart"/>
      <w:r w:rsidR="00555447">
        <w:rPr>
          <w:rFonts w:ascii="Times New Roman" w:hAnsi="Times New Roman" w:cs="Times New Roman"/>
          <w:sz w:val="28"/>
          <w:szCs w:val="28"/>
        </w:rPr>
        <w:t>НомерКомнаты</w:t>
      </w:r>
      <w:proofErr w:type="spellEnd"/>
    </w:p>
    <w:p w14:paraId="0A21E0D2" w14:textId="50BA8C10" w:rsidR="00EF497B" w:rsidRDefault="00EF497B" w:rsidP="00EF497B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E46772F" w14:textId="77777777" w:rsidR="00EF497B" w:rsidRDefault="00EF497B" w:rsidP="00EF497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запро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2A74A1" w:rsidRPr="008A3877" w14:paraId="0EC55907" w14:textId="77777777" w:rsidTr="009C5EB4">
        <w:tc>
          <w:tcPr>
            <w:tcW w:w="9853" w:type="dxa"/>
          </w:tcPr>
          <w:p w14:paraId="47B97345" w14:textId="77777777" w:rsidR="002A74A1" w:rsidRPr="00EF497B" w:rsidRDefault="002A74A1" w:rsidP="002A74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EF497B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USE</w:t>
            </w: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hotel</w:t>
            </w:r>
            <w:r w:rsidRPr="00EF497B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;</w:t>
            </w:r>
          </w:p>
          <w:p w14:paraId="3087EDDE" w14:textId="77777777" w:rsidR="002A74A1" w:rsidRPr="00EF497B" w:rsidRDefault="002A74A1" w:rsidP="002A74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EF497B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SELECT</w:t>
            </w: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EF497B">
              <w:rPr>
                <w:rFonts w:ascii="Courier New" w:hAnsi="Courier New" w:cs="Courier New"/>
                <w:color w:val="00FF00"/>
                <w:sz w:val="20"/>
                <w:szCs w:val="19"/>
                <w:lang w:val="en-US"/>
              </w:rPr>
              <w:t>sys</w:t>
            </w:r>
            <w:r w:rsidRPr="00EF497B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.</w:t>
            </w:r>
            <w:r w:rsidRPr="00EF497B">
              <w:rPr>
                <w:rFonts w:ascii="Courier New" w:hAnsi="Courier New" w:cs="Courier New"/>
                <w:color w:val="00FF00"/>
                <w:sz w:val="20"/>
                <w:szCs w:val="19"/>
                <w:lang w:val="en-US"/>
              </w:rPr>
              <w:t>objects</w:t>
            </w:r>
            <w:r w:rsidRPr="00EF497B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.</w:t>
            </w:r>
            <w:r w:rsidRPr="00EF497B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name</w:t>
            </w:r>
          </w:p>
          <w:p w14:paraId="69BD2248" w14:textId="77777777" w:rsidR="002A74A1" w:rsidRPr="00EF497B" w:rsidRDefault="002A74A1" w:rsidP="002A74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EF497B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FROM</w:t>
            </w: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EF497B">
              <w:rPr>
                <w:rFonts w:ascii="Courier New" w:hAnsi="Courier New" w:cs="Courier New"/>
                <w:color w:val="00FF00"/>
                <w:sz w:val="20"/>
                <w:szCs w:val="19"/>
                <w:lang w:val="en-US"/>
              </w:rPr>
              <w:t>sys</w:t>
            </w:r>
            <w:r w:rsidRPr="00EF497B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.</w:t>
            </w:r>
            <w:r w:rsidRPr="00EF497B">
              <w:rPr>
                <w:rFonts w:ascii="Courier New" w:hAnsi="Courier New" w:cs="Courier New"/>
                <w:color w:val="00FF00"/>
                <w:sz w:val="20"/>
                <w:szCs w:val="19"/>
                <w:lang w:val="en-US"/>
              </w:rPr>
              <w:t>objects</w:t>
            </w:r>
            <w:proofErr w:type="spellEnd"/>
            <w:proofErr w:type="gramEnd"/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EF497B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INNER</w:t>
            </w: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EF497B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JOIN</w:t>
            </w: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EF497B">
              <w:rPr>
                <w:rFonts w:ascii="Courier New" w:hAnsi="Courier New" w:cs="Courier New"/>
                <w:color w:val="00FF00"/>
                <w:sz w:val="20"/>
                <w:szCs w:val="19"/>
                <w:lang w:val="en-US"/>
              </w:rPr>
              <w:t>sys</w:t>
            </w:r>
            <w:r w:rsidRPr="00EF497B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.</w:t>
            </w:r>
            <w:r w:rsidRPr="00EF497B">
              <w:rPr>
                <w:rFonts w:ascii="Courier New" w:hAnsi="Courier New" w:cs="Courier New"/>
                <w:color w:val="00FF00"/>
                <w:sz w:val="20"/>
                <w:szCs w:val="19"/>
                <w:lang w:val="en-US"/>
              </w:rPr>
              <w:t>columns</w:t>
            </w:r>
            <w:proofErr w:type="spellEnd"/>
          </w:p>
          <w:p w14:paraId="17D90CAF" w14:textId="77777777" w:rsidR="002A74A1" w:rsidRPr="00EF497B" w:rsidRDefault="002A74A1" w:rsidP="002A74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EF497B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ON</w:t>
            </w: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EF497B">
              <w:rPr>
                <w:rFonts w:ascii="Courier New" w:hAnsi="Courier New" w:cs="Courier New"/>
                <w:color w:val="00FF00"/>
                <w:sz w:val="20"/>
                <w:szCs w:val="19"/>
                <w:lang w:val="en-US"/>
              </w:rPr>
              <w:t>sys</w:t>
            </w:r>
            <w:r w:rsidRPr="00EF497B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.</w:t>
            </w:r>
            <w:r w:rsidRPr="00EF497B">
              <w:rPr>
                <w:rFonts w:ascii="Courier New" w:hAnsi="Courier New" w:cs="Courier New"/>
                <w:color w:val="00FF00"/>
                <w:sz w:val="20"/>
                <w:szCs w:val="19"/>
                <w:lang w:val="en-US"/>
              </w:rPr>
              <w:t>objects</w:t>
            </w:r>
            <w:proofErr w:type="gramEnd"/>
            <w:r w:rsidRPr="00EF497B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.</w:t>
            </w:r>
            <w:r w:rsidRPr="00EF497B">
              <w:rPr>
                <w:rFonts w:ascii="Courier New" w:hAnsi="Courier New" w:cs="Courier New"/>
                <w:color w:val="FF00FF"/>
                <w:sz w:val="20"/>
                <w:szCs w:val="19"/>
                <w:lang w:val="en-US"/>
              </w:rPr>
              <w:t>object_id</w:t>
            </w:r>
            <w:proofErr w:type="spellEnd"/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EF497B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=</w:t>
            </w: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EF497B">
              <w:rPr>
                <w:rFonts w:ascii="Courier New" w:hAnsi="Courier New" w:cs="Courier New"/>
                <w:color w:val="00FF00"/>
                <w:sz w:val="20"/>
                <w:szCs w:val="19"/>
                <w:lang w:val="en-US"/>
              </w:rPr>
              <w:t>sys</w:t>
            </w:r>
            <w:r w:rsidRPr="00EF497B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.</w:t>
            </w:r>
            <w:r w:rsidRPr="00EF497B">
              <w:rPr>
                <w:rFonts w:ascii="Courier New" w:hAnsi="Courier New" w:cs="Courier New"/>
                <w:color w:val="00FF00"/>
                <w:sz w:val="20"/>
                <w:szCs w:val="19"/>
                <w:lang w:val="en-US"/>
              </w:rPr>
              <w:t>columns</w:t>
            </w:r>
            <w:r w:rsidRPr="00EF497B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.</w:t>
            </w:r>
            <w:r w:rsidRPr="00EF497B">
              <w:rPr>
                <w:rFonts w:ascii="Courier New" w:hAnsi="Courier New" w:cs="Courier New"/>
                <w:color w:val="FF00FF"/>
                <w:sz w:val="20"/>
                <w:szCs w:val="19"/>
                <w:lang w:val="en-US"/>
              </w:rPr>
              <w:t>object_id</w:t>
            </w:r>
            <w:proofErr w:type="spellEnd"/>
          </w:p>
          <w:p w14:paraId="7CC857F5" w14:textId="77777777" w:rsidR="002A74A1" w:rsidRPr="00EF497B" w:rsidRDefault="002A74A1" w:rsidP="002A74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EF497B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WHERE</w:t>
            </w: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EF497B">
              <w:rPr>
                <w:rFonts w:ascii="Courier New" w:hAnsi="Courier New" w:cs="Courier New"/>
                <w:color w:val="00FF00"/>
                <w:sz w:val="20"/>
                <w:szCs w:val="19"/>
                <w:lang w:val="en-US"/>
              </w:rPr>
              <w:t>sys</w:t>
            </w:r>
            <w:r w:rsidRPr="00EF497B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.</w:t>
            </w:r>
            <w:r w:rsidRPr="00EF497B">
              <w:rPr>
                <w:rFonts w:ascii="Courier New" w:hAnsi="Courier New" w:cs="Courier New"/>
                <w:color w:val="00FF00"/>
                <w:sz w:val="20"/>
                <w:szCs w:val="19"/>
                <w:lang w:val="en-US"/>
              </w:rPr>
              <w:t>objects</w:t>
            </w:r>
            <w:proofErr w:type="gramEnd"/>
            <w:r w:rsidRPr="00EF497B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.</w:t>
            </w:r>
            <w:r w:rsidRPr="00EF497B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type</w:t>
            </w:r>
            <w:proofErr w:type="spellEnd"/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EF497B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=</w:t>
            </w: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EF497B">
              <w:rPr>
                <w:rFonts w:ascii="Courier New" w:hAnsi="Courier New" w:cs="Courier New"/>
                <w:color w:val="FF0000"/>
                <w:sz w:val="20"/>
                <w:szCs w:val="19"/>
                <w:lang w:val="en-US"/>
              </w:rPr>
              <w:t>'U'</w:t>
            </w:r>
          </w:p>
          <w:p w14:paraId="0BEFEF8B" w14:textId="2CE34FA9" w:rsidR="002A74A1" w:rsidRPr="002A74A1" w:rsidRDefault="002A74A1" w:rsidP="002A74A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EF497B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AND</w:t>
            </w: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EF497B">
              <w:rPr>
                <w:rFonts w:ascii="Courier New" w:hAnsi="Courier New" w:cs="Courier New"/>
                <w:color w:val="00FF00"/>
                <w:sz w:val="20"/>
                <w:szCs w:val="19"/>
                <w:lang w:val="en-US"/>
              </w:rPr>
              <w:t>sys</w:t>
            </w:r>
            <w:r w:rsidRPr="00EF497B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.</w:t>
            </w:r>
            <w:r w:rsidRPr="00EF497B">
              <w:rPr>
                <w:rFonts w:ascii="Courier New" w:hAnsi="Courier New" w:cs="Courier New"/>
                <w:color w:val="00FF00"/>
                <w:sz w:val="20"/>
                <w:szCs w:val="19"/>
                <w:lang w:val="en-US"/>
              </w:rPr>
              <w:t>columns</w:t>
            </w:r>
            <w:r w:rsidRPr="00EF497B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.</w:t>
            </w:r>
            <w:r w:rsidRPr="00EF497B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name</w:t>
            </w: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EF497B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=</w:t>
            </w: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EF497B">
              <w:rPr>
                <w:rFonts w:ascii="Courier New" w:hAnsi="Courier New" w:cs="Courier New"/>
                <w:color w:val="FF0000"/>
                <w:sz w:val="20"/>
                <w:szCs w:val="19"/>
                <w:lang w:val="en-US"/>
              </w:rPr>
              <w:t>N'</w:t>
            </w:r>
            <w:proofErr w:type="spellStart"/>
            <w:r w:rsidRPr="00EF497B">
              <w:rPr>
                <w:rFonts w:ascii="Courier New" w:hAnsi="Courier New" w:cs="Courier New"/>
                <w:color w:val="FF0000"/>
                <w:sz w:val="20"/>
                <w:szCs w:val="19"/>
              </w:rPr>
              <w:t>НомерКомнаты</w:t>
            </w:r>
            <w:proofErr w:type="spellEnd"/>
            <w:r w:rsidRPr="00EF497B">
              <w:rPr>
                <w:rFonts w:ascii="Courier New" w:hAnsi="Courier New" w:cs="Courier New"/>
                <w:color w:val="FF0000"/>
                <w:sz w:val="20"/>
                <w:szCs w:val="19"/>
                <w:lang w:val="en-US"/>
              </w:rPr>
              <w:t>'</w:t>
            </w:r>
            <w:r w:rsidRPr="00EF497B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;</w:t>
            </w:r>
          </w:p>
        </w:tc>
      </w:tr>
    </w:tbl>
    <w:p w14:paraId="43F5177E" w14:textId="77777777" w:rsidR="002A74A1" w:rsidRPr="002A74A1" w:rsidRDefault="002A74A1" w:rsidP="002A74A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C930E39" w14:textId="531A726A" w:rsidR="002A74A1" w:rsidRDefault="000F28EC" w:rsidP="0061624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28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58AB47" wp14:editId="48FC9963">
            <wp:extent cx="1080811" cy="59338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7417" cy="597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7354A" w14:textId="77777777" w:rsidR="00555447" w:rsidRPr="002A74A1" w:rsidRDefault="00555447" w:rsidP="005554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зультат запроса</w:t>
      </w:r>
    </w:p>
    <w:p w14:paraId="67B09AB9" w14:textId="77777777" w:rsidR="007B5BFB" w:rsidRDefault="007B5BFB" w:rsidP="002A74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88B08E9" w14:textId="31546BA3" w:rsidR="002A74A1" w:rsidRDefault="002A74A1" w:rsidP="00EF497B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497B">
        <w:rPr>
          <w:rFonts w:ascii="Times New Roman" w:hAnsi="Times New Roman" w:cs="Times New Roman"/>
          <w:sz w:val="28"/>
          <w:szCs w:val="28"/>
        </w:rPr>
        <w:t xml:space="preserve">Пример 9.3. Определение владельца таблицы </w:t>
      </w:r>
      <w:r w:rsidR="003A6CA6" w:rsidRPr="003A6CA6">
        <w:rPr>
          <w:rFonts w:ascii="Times New Roman" w:hAnsi="Times New Roman" w:cs="Times New Roman"/>
          <w:sz w:val="28"/>
          <w:szCs w:val="28"/>
        </w:rPr>
        <w:t>Статистика</w:t>
      </w:r>
    </w:p>
    <w:p w14:paraId="0EB2132D" w14:textId="77777777" w:rsidR="003E2CBA" w:rsidRPr="003A6CA6" w:rsidRDefault="003E2CBA" w:rsidP="00EF497B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620AAD4" w14:textId="77777777" w:rsidR="00EF497B" w:rsidRDefault="00EF497B" w:rsidP="00EF497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запро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2A74A1" w:rsidRPr="008A3877" w14:paraId="1E57E364" w14:textId="77777777" w:rsidTr="009C5EB4">
        <w:tc>
          <w:tcPr>
            <w:tcW w:w="9853" w:type="dxa"/>
          </w:tcPr>
          <w:p w14:paraId="641FAE30" w14:textId="77777777" w:rsidR="002A74A1" w:rsidRPr="00EF497B" w:rsidRDefault="002A74A1" w:rsidP="002A74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EF497B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USE</w:t>
            </w: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hotel</w:t>
            </w:r>
            <w:r w:rsidRPr="00EF497B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;</w:t>
            </w:r>
          </w:p>
          <w:p w14:paraId="2E6A4BD8" w14:textId="77777777" w:rsidR="002A74A1" w:rsidRPr="00EF497B" w:rsidRDefault="002A74A1" w:rsidP="002A74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EF497B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SELECT</w:t>
            </w: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EF497B">
              <w:rPr>
                <w:rFonts w:ascii="Courier New" w:hAnsi="Courier New" w:cs="Courier New"/>
                <w:color w:val="00FF00"/>
                <w:sz w:val="20"/>
                <w:szCs w:val="19"/>
                <w:lang w:val="en-US"/>
              </w:rPr>
              <w:t>sys</w:t>
            </w:r>
            <w:r w:rsidRPr="00EF497B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.</w:t>
            </w:r>
            <w:r w:rsidRPr="00EF497B">
              <w:rPr>
                <w:rFonts w:ascii="Courier New" w:hAnsi="Courier New" w:cs="Courier New"/>
                <w:color w:val="00FF00"/>
                <w:sz w:val="20"/>
                <w:szCs w:val="19"/>
                <w:lang w:val="en-US"/>
              </w:rPr>
              <w:t>database_principals</w:t>
            </w:r>
            <w:r w:rsidRPr="00EF497B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.</w:t>
            </w:r>
            <w:r w:rsidRPr="00EF497B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name</w:t>
            </w:r>
          </w:p>
          <w:p w14:paraId="3EEC603B" w14:textId="77777777" w:rsidR="002A74A1" w:rsidRPr="00EF497B" w:rsidRDefault="002A74A1" w:rsidP="002A74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EF497B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FROM</w:t>
            </w: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EF497B">
              <w:rPr>
                <w:rFonts w:ascii="Courier New" w:hAnsi="Courier New" w:cs="Courier New"/>
                <w:color w:val="00FF00"/>
                <w:sz w:val="20"/>
                <w:szCs w:val="19"/>
                <w:lang w:val="en-US"/>
              </w:rPr>
              <w:t>sys</w:t>
            </w:r>
            <w:r w:rsidRPr="00EF497B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.</w:t>
            </w:r>
            <w:r w:rsidRPr="00EF497B">
              <w:rPr>
                <w:rFonts w:ascii="Courier New" w:hAnsi="Courier New" w:cs="Courier New"/>
                <w:color w:val="00FF00"/>
                <w:sz w:val="20"/>
                <w:szCs w:val="19"/>
                <w:lang w:val="en-US"/>
              </w:rPr>
              <w:t>database</w:t>
            </w:r>
            <w:proofErr w:type="gramEnd"/>
            <w:r w:rsidRPr="00EF497B">
              <w:rPr>
                <w:rFonts w:ascii="Courier New" w:hAnsi="Courier New" w:cs="Courier New"/>
                <w:color w:val="00FF00"/>
                <w:sz w:val="20"/>
                <w:szCs w:val="19"/>
                <w:lang w:val="en-US"/>
              </w:rPr>
              <w:t>_principals</w:t>
            </w:r>
            <w:proofErr w:type="spellEnd"/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EF497B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INNER</w:t>
            </w: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EF497B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JOIN</w:t>
            </w: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EF497B">
              <w:rPr>
                <w:rFonts w:ascii="Courier New" w:hAnsi="Courier New" w:cs="Courier New"/>
                <w:color w:val="00FF00"/>
                <w:sz w:val="20"/>
                <w:szCs w:val="19"/>
                <w:lang w:val="en-US"/>
              </w:rPr>
              <w:t>sys</w:t>
            </w:r>
            <w:r w:rsidRPr="00EF497B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.</w:t>
            </w:r>
            <w:r w:rsidRPr="00EF497B">
              <w:rPr>
                <w:rFonts w:ascii="Courier New" w:hAnsi="Courier New" w:cs="Courier New"/>
                <w:color w:val="00FF00"/>
                <w:sz w:val="20"/>
                <w:szCs w:val="19"/>
                <w:lang w:val="en-US"/>
              </w:rPr>
              <w:t>objects</w:t>
            </w:r>
            <w:proofErr w:type="spellEnd"/>
          </w:p>
          <w:p w14:paraId="0D348B35" w14:textId="77777777" w:rsidR="002A74A1" w:rsidRPr="00EF497B" w:rsidRDefault="002A74A1" w:rsidP="002A74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EF497B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ON</w:t>
            </w: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EF497B">
              <w:rPr>
                <w:rFonts w:ascii="Courier New" w:hAnsi="Courier New" w:cs="Courier New"/>
                <w:color w:val="00FF00"/>
                <w:sz w:val="20"/>
                <w:szCs w:val="19"/>
                <w:lang w:val="en-US"/>
              </w:rPr>
              <w:t>sys</w:t>
            </w:r>
            <w:r w:rsidRPr="00EF497B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.</w:t>
            </w:r>
            <w:r w:rsidRPr="00EF497B">
              <w:rPr>
                <w:rFonts w:ascii="Courier New" w:hAnsi="Courier New" w:cs="Courier New"/>
                <w:color w:val="00FF00"/>
                <w:sz w:val="20"/>
                <w:szCs w:val="19"/>
                <w:lang w:val="en-US"/>
              </w:rPr>
              <w:t>database</w:t>
            </w:r>
            <w:proofErr w:type="gramEnd"/>
            <w:r w:rsidRPr="00EF497B">
              <w:rPr>
                <w:rFonts w:ascii="Courier New" w:hAnsi="Courier New" w:cs="Courier New"/>
                <w:color w:val="00FF00"/>
                <w:sz w:val="20"/>
                <w:szCs w:val="19"/>
                <w:lang w:val="en-US"/>
              </w:rPr>
              <w:t>_principals</w:t>
            </w:r>
            <w:r w:rsidRPr="00EF497B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.</w:t>
            </w: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principal_id</w:t>
            </w:r>
            <w:proofErr w:type="spellEnd"/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EF497B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=</w:t>
            </w: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EF497B">
              <w:rPr>
                <w:rFonts w:ascii="Courier New" w:hAnsi="Courier New" w:cs="Courier New"/>
                <w:color w:val="00FF00"/>
                <w:sz w:val="20"/>
                <w:szCs w:val="19"/>
                <w:lang w:val="en-US"/>
              </w:rPr>
              <w:t>sys</w:t>
            </w:r>
            <w:r w:rsidRPr="00EF497B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.</w:t>
            </w:r>
            <w:r w:rsidRPr="00EF497B">
              <w:rPr>
                <w:rFonts w:ascii="Courier New" w:hAnsi="Courier New" w:cs="Courier New"/>
                <w:color w:val="00FF00"/>
                <w:sz w:val="20"/>
                <w:szCs w:val="19"/>
                <w:lang w:val="en-US"/>
              </w:rPr>
              <w:t>objects</w:t>
            </w:r>
            <w:r w:rsidRPr="00EF497B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.</w:t>
            </w:r>
            <w:r w:rsidRPr="00EF497B">
              <w:rPr>
                <w:rFonts w:ascii="Courier New" w:hAnsi="Courier New" w:cs="Courier New"/>
                <w:color w:val="FF00FF"/>
                <w:sz w:val="20"/>
                <w:szCs w:val="19"/>
                <w:lang w:val="en-US"/>
              </w:rPr>
              <w:t>schema_id</w:t>
            </w:r>
            <w:proofErr w:type="spellEnd"/>
          </w:p>
          <w:p w14:paraId="33CD2694" w14:textId="77777777" w:rsidR="002A74A1" w:rsidRPr="00EF497B" w:rsidRDefault="002A74A1" w:rsidP="002A74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EF497B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WHERE</w:t>
            </w: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EF497B">
              <w:rPr>
                <w:rFonts w:ascii="Courier New" w:hAnsi="Courier New" w:cs="Courier New"/>
                <w:color w:val="00FF00"/>
                <w:sz w:val="20"/>
                <w:szCs w:val="19"/>
                <w:lang w:val="en-US"/>
              </w:rPr>
              <w:t>sys</w:t>
            </w:r>
            <w:r w:rsidRPr="00EF497B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.</w:t>
            </w:r>
            <w:r w:rsidRPr="00EF497B">
              <w:rPr>
                <w:rFonts w:ascii="Courier New" w:hAnsi="Courier New" w:cs="Courier New"/>
                <w:color w:val="00FF00"/>
                <w:sz w:val="20"/>
                <w:szCs w:val="19"/>
                <w:lang w:val="en-US"/>
              </w:rPr>
              <w:t>objects</w:t>
            </w:r>
            <w:r w:rsidRPr="00EF497B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.</w:t>
            </w:r>
            <w:r w:rsidRPr="00EF497B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name</w:t>
            </w: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gramStart"/>
            <w:r w:rsidRPr="00EF497B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=</w:t>
            </w: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 </w:t>
            </w:r>
            <w:r w:rsidRPr="00EF497B">
              <w:rPr>
                <w:rFonts w:ascii="Courier New" w:hAnsi="Courier New" w:cs="Courier New"/>
                <w:color w:val="FF0000"/>
                <w:sz w:val="20"/>
                <w:szCs w:val="19"/>
                <w:lang w:val="en-US"/>
              </w:rPr>
              <w:t>N</w:t>
            </w:r>
            <w:proofErr w:type="gramEnd"/>
            <w:r w:rsidRPr="00EF497B">
              <w:rPr>
                <w:rFonts w:ascii="Courier New" w:hAnsi="Courier New" w:cs="Courier New"/>
                <w:color w:val="FF0000"/>
                <w:sz w:val="20"/>
                <w:szCs w:val="19"/>
                <w:lang w:val="en-US"/>
              </w:rPr>
              <w:t>'</w:t>
            </w:r>
            <w:r w:rsidRPr="00EF497B">
              <w:rPr>
                <w:rFonts w:ascii="Courier New" w:hAnsi="Courier New" w:cs="Courier New"/>
                <w:color w:val="FF0000"/>
                <w:sz w:val="20"/>
                <w:szCs w:val="19"/>
              </w:rPr>
              <w:t>Статистика</w:t>
            </w:r>
            <w:r w:rsidRPr="00EF497B">
              <w:rPr>
                <w:rFonts w:ascii="Courier New" w:hAnsi="Courier New" w:cs="Courier New"/>
                <w:color w:val="FF0000"/>
                <w:sz w:val="20"/>
                <w:szCs w:val="19"/>
                <w:lang w:val="en-US"/>
              </w:rPr>
              <w:t>'</w:t>
            </w:r>
          </w:p>
          <w:p w14:paraId="20956532" w14:textId="604DC9B0" w:rsidR="002A74A1" w:rsidRPr="00EF497B" w:rsidRDefault="002A74A1" w:rsidP="002A74A1">
            <w:pPr>
              <w:spacing w:line="360" w:lineRule="auto"/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EF497B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AND</w:t>
            </w: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EF497B">
              <w:rPr>
                <w:rFonts w:ascii="Courier New" w:hAnsi="Courier New" w:cs="Courier New"/>
                <w:color w:val="00FF00"/>
                <w:sz w:val="20"/>
                <w:szCs w:val="19"/>
                <w:lang w:val="en-US"/>
              </w:rPr>
              <w:t>sys</w:t>
            </w:r>
            <w:r w:rsidRPr="00EF497B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.</w:t>
            </w:r>
            <w:r w:rsidRPr="00EF497B">
              <w:rPr>
                <w:rFonts w:ascii="Courier New" w:hAnsi="Courier New" w:cs="Courier New"/>
                <w:color w:val="00FF00"/>
                <w:sz w:val="20"/>
                <w:szCs w:val="19"/>
                <w:lang w:val="en-US"/>
              </w:rPr>
              <w:t>objects</w:t>
            </w:r>
            <w:proofErr w:type="gramEnd"/>
            <w:r w:rsidRPr="00EF497B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.</w:t>
            </w:r>
            <w:r w:rsidRPr="00EF497B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type</w:t>
            </w:r>
            <w:proofErr w:type="spellEnd"/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EF497B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=</w:t>
            </w: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EF497B">
              <w:rPr>
                <w:rFonts w:ascii="Courier New" w:hAnsi="Courier New" w:cs="Courier New"/>
                <w:color w:val="FF0000"/>
                <w:sz w:val="20"/>
                <w:szCs w:val="19"/>
                <w:lang w:val="en-US"/>
              </w:rPr>
              <w:t>'U'</w:t>
            </w:r>
            <w:r w:rsidRPr="00EF497B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;</w:t>
            </w:r>
          </w:p>
        </w:tc>
      </w:tr>
    </w:tbl>
    <w:p w14:paraId="611EFB14" w14:textId="77777777" w:rsidR="00555447" w:rsidRDefault="00555447" w:rsidP="000F28E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68E3294" w14:textId="298F3D1D" w:rsidR="000F28EC" w:rsidRDefault="000F28EC" w:rsidP="0061624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28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E85A98" wp14:editId="39E83948">
            <wp:extent cx="1495634" cy="628738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B9D9D" w14:textId="77777777" w:rsidR="00555447" w:rsidRPr="002A74A1" w:rsidRDefault="00555447" w:rsidP="005554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зультат запроса</w:t>
      </w:r>
    </w:p>
    <w:p w14:paraId="772839BA" w14:textId="77777777" w:rsidR="00555447" w:rsidRDefault="00555447" w:rsidP="0061624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1EDE20" w14:textId="213C415A" w:rsidR="002A74A1" w:rsidRDefault="002A74A1" w:rsidP="002A74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FA3D75D" w14:textId="244206BE" w:rsidR="002A74A1" w:rsidRDefault="002A74A1" w:rsidP="00EF497B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2CBA">
        <w:rPr>
          <w:rFonts w:ascii="Times New Roman" w:hAnsi="Times New Roman" w:cs="Times New Roman"/>
          <w:sz w:val="28"/>
          <w:szCs w:val="28"/>
        </w:rPr>
        <w:t xml:space="preserve">Пример 9.4. Использование представления </w:t>
      </w:r>
      <w:proofErr w:type="spellStart"/>
      <w:r w:rsidRPr="003E2CBA">
        <w:rPr>
          <w:rFonts w:ascii="Times New Roman" w:hAnsi="Times New Roman" w:cs="Times New Roman"/>
          <w:sz w:val="28"/>
          <w:szCs w:val="28"/>
        </w:rPr>
        <w:t>sys.dm_db_uncontained_entities</w:t>
      </w:r>
      <w:proofErr w:type="spellEnd"/>
    </w:p>
    <w:p w14:paraId="14096345" w14:textId="40CB2AEB" w:rsidR="00EF497B" w:rsidRDefault="007E524C" w:rsidP="00EF497B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ое </w:t>
      </w:r>
      <w:r w:rsidR="003E2CBA">
        <w:rPr>
          <w:rFonts w:ascii="Times New Roman" w:hAnsi="Times New Roman" w:cs="Times New Roman"/>
          <w:sz w:val="28"/>
          <w:szCs w:val="28"/>
        </w:rPr>
        <w:t>п</w:t>
      </w:r>
      <w:r w:rsidRPr="007E524C">
        <w:rPr>
          <w:rFonts w:ascii="Times New Roman" w:hAnsi="Times New Roman" w:cs="Times New Roman"/>
          <w:sz w:val="28"/>
          <w:szCs w:val="28"/>
        </w:rPr>
        <w:t>редставление отображает все неограниченные объекты, используемые в базе данных.</w:t>
      </w:r>
    </w:p>
    <w:p w14:paraId="655EFA5E" w14:textId="77777777" w:rsidR="00F74BAB" w:rsidRDefault="00F74BAB" w:rsidP="00EF497B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26C7711" w14:textId="77777777" w:rsidR="00EF497B" w:rsidRDefault="00EF497B" w:rsidP="00EF497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запро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2A74A1" w:rsidRPr="008A3877" w14:paraId="0B0CBC48" w14:textId="77777777" w:rsidTr="009C5EB4">
        <w:tc>
          <w:tcPr>
            <w:tcW w:w="9853" w:type="dxa"/>
          </w:tcPr>
          <w:p w14:paraId="6EFE32E1" w14:textId="77777777" w:rsidR="00C22011" w:rsidRPr="00EF497B" w:rsidRDefault="00C22011" w:rsidP="00C220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EF497B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USE</w:t>
            </w: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hotel</w:t>
            </w:r>
            <w:r w:rsidRPr="00EF497B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;</w:t>
            </w:r>
          </w:p>
          <w:p w14:paraId="28F2D5E1" w14:textId="77777777" w:rsidR="00C22011" w:rsidRPr="00EF497B" w:rsidRDefault="00C22011" w:rsidP="00C220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EF497B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GO</w:t>
            </w:r>
          </w:p>
          <w:p w14:paraId="0703E133" w14:textId="77777777" w:rsidR="00C22011" w:rsidRPr="00EF497B" w:rsidRDefault="00C22011" w:rsidP="00C220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EF497B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CREATE</w:t>
            </w: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EF497B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PROC</w:t>
            </w: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TwoSELECTS</w:t>
            </w:r>
            <w:proofErr w:type="spellEnd"/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 </w:t>
            </w:r>
          </w:p>
          <w:p w14:paraId="3AE30771" w14:textId="77777777" w:rsidR="00C22011" w:rsidRPr="00EF497B" w:rsidRDefault="00C22011" w:rsidP="00C220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EF497B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AS</w:t>
            </w:r>
          </w:p>
          <w:p w14:paraId="32A15072" w14:textId="77777777" w:rsidR="00C22011" w:rsidRPr="00EF497B" w:rsidRDefault="00C22011" w:rsidP="00C220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EF497B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SELECT</w:t>
            </w: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id</w:t>
            </w:r>
            <w:r w:rsidRPr="00EF497B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,</w:t>
            </w: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</w:rPr>
              <w:t>ФИО</w:t>
            </w: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_</w:t>
            </w: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</w:rPr>
              <w:t>Клиента</w:t>
            </w: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EF497B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from</w:t>
            </w: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</w:rPr>
              <w:t>Статистика</w:t>
            </w: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gramStart"/>
            <w:r w:rsidRPr="00EF497B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where</w:t>
            </w:r>
            <w:proofErr w:type="gramEnd"/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id</w:t>
            </w:r>
          </w:p>
          <w:p w14:paraId="7197E972" w14:textId="77777777" w:rsidR="00C22011" w:rsidRPr="00EF497B" w:rsidRDefault="00C22011" w:rsidP="00C220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EF497B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BETWEEN</w:t>
            </w: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40000 </w:t>
            </w:r>
            <w:r w:rsidRPr="00EF497B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and</w:t>
            </w: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41000</w:t>
            </w:r>
            <w:r w:rsidRPr="00EF497B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;</w:t>
            </w:r>
          </w:p>
          <w:p w14:paraId="6BE3B7EB" w14:textId="77777777" w:rsidR="00C22011" w:rsidRPr="00EF497B" w:rsidRDefault="00C22011" w:rsidP="00C220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EF497B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SELECT</w:t>
            </w: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is_hidden</w:t>
            </w:r>
            <w:proofErr w:type="spellEnd"/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EF497B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hidden</w:t>
            </w:r>
            <w:r w:rsidRPr="00EF497B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,</w:t>
            </w: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column_ordinal</w:t>
            </w:r>
            <w:proofErr w:type="spellEnd"/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ord</w:t>
            </w:r>
            <w:proofErr w:type="spellEnd"/>
            <w:r w:rsidRPr="00EF497B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,</w:t>
            </w:r>
          </w:p>
          <w:p w14:paraId="1A1395CE" w14:textId="77777777" w:rsidR="00C22011" w:rsidRPr="00EF497B" w:rsidRDefault="00C22011" w:rsidP="00C220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EF497B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name</w:t>
            </w:r>
            <w:r w:rsidRPr="00EF497B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,</w:t>
            </w: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is_nullable</w:t>
            </w:r>
            <w:proofErr w:type="spellEnd"/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nul</w:t>
            </w:r>
            <w:proofErr w:type="spellEnd"/>
            <w:r w:rsidRPr="00EF497B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,</w:t>
            </w: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system_type_id</w:t>
            </w:r>
            <w:proofErr w:type="spellEnd"/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id</w:t>
            </w:r>
          </w:p>
          <w:p w14:paraId="351BEAD5" w14:textId="7C66B4CF" w:rsidR="002A74A1" w:rsidRPr="00EF497B" w:rsidRDefault="00C22011" w:rsidP="00C22011">
            <w:pPr>
              <w:spacing w:line="360" w:lineRule="auto"/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EF497B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FROM</w:t>
            </w: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EF497B">
              <w:rPr>
                <w:rFonts w:ascii="Courier New" w:hAnsi="Courier New" w:cs="Courier New"/>
                <w:color w:val="00FF00"/>
                <w:sz w:val="20"/>
                <w:szCs w:val="19"/>
                <w:lang w:val="en-US"/>
              </w:rPr>
              <w:t>sys</w:t>
            </w:r>
            <w:r w:rsidRPr="00EF497B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.</w:t>
            </w:r>
            <w:r w:rsidRPr="00EF497B">
              <w:rPr>
                <w:rFonts w:ascii="Courier New" w:hAnsi="Courier New" w:cs="Courier New"/>
                <w:color w:val="00FF00"/>
                <w:sz w:val="20"/>
                <w:szCs w:val="19"/>
                <w:lang w:val="en-US"/>
              </w:rPr>
              <w:t>dm_exec_describe_first_result_set</w:t>
            </w:r>
            <w:proofErr w:type="spellEnd"/>
            <w:r w:rsidRPr="00EF497B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 xml:space="preserve"> </w:t>
            </w:r>
            <w:r w:rsidRPr="00EF497B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(</w:t>
            </w:r>
            <w:r w:rsidRPr="00EF497B">
              <w:rPr>
                <w:rFonts w:ascii="Courier New" w:hAnsi="Courier New" w:cs="Courier New"/>
                <w:color w:val="FF0000"/>
                <w:sz w:val="20"/>
                <w:szCs w:val="19"/>
                <w:lang w:val="en-US"/>
              </w:rPr>
              <w:t>'</w:t>
            </w:r>
            <w:proofErr w:type="spellStart"/>
            <w:r w:rsidRPr="00EF497B">
              <w:rPr>
                <w:rFonts w:ascii="Courier New" w:hAnsi="Courier New" w:cs="Courier New"/>
                <w:color w:val="FF0000"/>
                <w:sz w:val="20"/>
                <w:szCs w:val="19"/>
                <w:lang w:val="en-US"/>
              </w:rPr>
              <w:t>TwoSELECTS</w:t>
            </w:r>
            <w:proofErr w:type="spellEnd"/>
            <w:r w:rsidRPr="00EF497B">
              <w:rPr>
                <w:rFonts w:ascii="Courier New" w:hAnsi="Courier New" w:cs="Courier New"/>
                <w:color w:val="FF0000"/>
                <w:sz w:val="20"/>
                <w:szCs w:val="19"/>
                <w:lang w:val="en-US"/>
              </w:rPr>
              <w:t>'</w:t>
            </w:r>
            <w:r w:rsidRPr="00EF497B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,</w:t>
            </w: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EF497B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NULL,</w:t>
            </w: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0</w:t>
            </w:r>
            <w:r w:rsidRPr="00EF497B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);</w:t>
            </w:r>
          </w:p>
        </w:tc>
      </w:tr>
    </w:tbl>
    <w:p w14:paraId="0F4D9562" w14:textId="66E272F3" w:rsidR="002A74A1" w:rsidRDefault="002A74A1" w:rsidP="000F28E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B9F996D" w14:textId="4D3A584E" w:rsidR="002A74A1" w:rsidRDefault="00C22011" w:rsidP="0061624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2201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13B4EB8" wp14:editId="1B47C562">
            <wp:extent cx="2638793" cy="876422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CE0D6" w14:textId="77777777" w:rsidR="003E2CBA" w:rsidRPr="002A74A1" w:rsidRDefault="003E2CBA" w:rsidP="003E2C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зультат запроса</w:t>
      </w:r>
    </w:p>
    <w:p w14:paraId="6E680FF6" w14:textId="7024B225" w:rsidR="00C22011" w:rsidRDefault="00C22011" w:rsidP="000F28E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E8B9C59" w14:textId="64F23A03" w:rsidR="002A74A1" w:rsidRDefault="002A74A1" w:rsidP="00EF497B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497B">
        <w:rPr>
          <w:rFonts w:ascii="Times New Roman" w:hAnsi="Times New Roman" w:cs="Times New Roman"/>
          <w:sz w:val="28"/>
          <w:szCs w:val="28"/>
        </w:rPr>
        <w:t xml:space="preserve">Пример 9.5. Использование системной процедуры </w:t>
      </w:r>
      <w:proofErr w:type="spellStart"/>
      <w:r w:rsidRPr="00EF497B">
        <w:rPr>
          <w:rFonts w:ascii="Times New Roman" w:hAnsi="Times New Roman" w:cs="Times New Roman"/>
          <w:sz w:val="28"/>
          <w:szCs w:val="28"/>
        </w:rPr>
        <w:t>sp_configure</w:t>
      </w:r>
      <w:proofErr w:type="spellEnd"/>
    </w:p>
    <w:p w14:paraId="1F2DC5B0" w14:textId="77777777" w:rsidR="00F74BAB" w:rsidRDefault="00F74BAB" w:rsidP="00EF497B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74BAB">
        <w:rPr>
          <w:rFonts w:ascii="Times New Roman" w:hAnsi="Times New Roman" w:cs="Times New Roman"/>
          <w:sz w:val="28"/>
          <w:szCs w:val="28"/>
        </w:rPr>
        <w:t xml:space="preserve">параметру </w:t>
      </w:r>
      <w:proofErr w:type="spellStart"/>
      <w:r w:rsidRPr="00F74BAB">
        <w:rPr>
          <w:rFonts w:ascii="Times New Roman" w:hAnsi="Times New Roman" w:cs="Times New Roman"/>
          <w:sz w:val="28"/>
          <w:szCs w:val="28"/>
        </w:rPr>
        <w:t>fill</w:t>
      </w:r>
      <w:proofErr w:type="spellEnd"/>
      <w:r w:rsidRPr="00F74B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BAB">
        <w:rPr>
          <w:rFonts w:ascii="Times New Roman" w:hAnsi="Times New Roman" w:cs="Times New Roman"/>
          <w:sz w:val="28"/>
          <w:szCs w:val="28"/>
        </w:rPr>
        <w:t>factor</w:t>
      </w:r>
      <w:proofErr w:type="spellEnd"/>
      <w:r w:rsidRPr="00F74BAB">
        <w:rPr>
          <w:rFonts w:ascii="Times New Roman" w:hAnsi="Times New Roman" w:cs="Times New Roman"/>
          <w:sz w:val="28"/>
          <w:szCs w:val="28"/>
        </w:rPr>
        <w:t xml:space="preserve"> присваивается значение 100 (инструкция EXEC), после чего выполняется установка этого измен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C4CA70A" w14:textId="0519CCD7" w:rsidR="00EF497B" w:rsidRPr="00F74BAB" w:rsidRDefault="00F74BAB" w:rsidP="00EF497B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74BAB">
        <w:rPr>
          <w:rFonts w:ascii="Times New Roman" w:hAnsi="Times New Roman" w:cs="Times New Roman"/>
          <w:sz w:val="28"/>
          <w:szCs w:val="28"/>
        </w:rPr>
        <w:t xml:space="preserve">(Параметр </w:t>
      </w:r>
      <w:proofErr w:type="spellStart"/>
      <w:r w:rsidRPr="00F74BAB">
        <w:rPr>
          <w:rFonts w:ascii="Times New Roman" w:hAnsi="Times New Roman" w:cs="Times New Roman"/>
          <w:sz w:val="28"/>
          <w:szCs w:val="28"/>
        </w:rPr>
        <w:t>fill</w:t>
      </w:r>
      <w:proofErr w:type="spellEnd"/>
      <w:r w:rsidRPr="00F74B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BAB">
        <w:rPr>
          <w:rFonts w:ascii="Times New Roman" w:hAnsi="Times New Roman" w:cs="Times New Roman"/>
          <w:sz w:val="28"/>
          <w:szCs w:val="28"/>
        </w:rPr>
        <w:t>factor</w:t>
      </w:r>
      <w:proofErr w:type="spellEnd"/>
      <w:r w:rsidRPr="00F74BAB">
        <w:rPr>
          <w:rFonts w:ascii="Times New Roman" w:hAnsi="Times New Roman" w:cs="Times New Roman"/>
          <w:sz w:val="28"/>
          <w:szCs w:val="28"/>
        </w:rPr>
        <w:t xml:space="preserve"> указывает объем хранилища в процентах для страниц индексов)</w:t>
      </w:r>
    </w:p>
    <w:p w14:paraId="7488DF2C" w14:textId="77777777" w:rsidR="00F74BAB" w:rsidRDefault="00F74BAB" w:rsidP="00EF497B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E886A8D" w14:textId="77777777" w:rsidR="00EF497B" w:rsidRDefault="00EF497B" w:rsidP="00EF497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запро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2A74A1" w:rsidRPr="002A74A1" w14:paraId="2D431EE6" w14:textId="77777777" w:rsidTr="009C5EB4">
        <w:tc>
          <w:tcPr>
            <w:tcW w:w="9853" w:type="dxa"/>
          </w:tcPr>
          <w:p w14:paraId="22964E15" w14:textId="77777777" w:rsidR="002A74A1" w:rsidRPr="00EF497B" w:rsidRDefault="002A74A1" w:rsidP="002A74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EF497B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USE</w:t>
            </w: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hotel</w:t>
            </w:r>
            <w:r w:rsidRPr="00EF497B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;</w:t>
            </w:r>
          </w:p>
          <w:p w14:paraId="7B3E2FED" w14:textId="77777777" w:rsidR="002A74A1" w:rsidRPr="00EF497B" w:rsidRDefault="002A74A1" w:rsidP="002A74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EF497B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EXEC</w:t>
            </w: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EF497B">
              <w:rPr>
                <w:rFonts w:ascii="Courier New" w:hAnsi="Courier New" w:cs="Courier New"/>
                <w:color w:val="800000"/>
                <w:sz w:val="20"/>
                <w:szCs w:val="19"/>
                <w:lang w:val="en-US"/>
              </w:rPr>
              <w:t>sp_configure</w:t>
            </w:r>
            <w:proofErr w:type="spellEnd"/>
            <w:r w:rsidRPr="00EF497B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 xml:space="preserve"> </w:t>
            </w:r>
            <w:r w:rsidRPr="00EF497B">
              <w:rPr>
                <w:rFonts w:ascii="Courier New" w:hAnsi="Courier New" w:cs="Courier New"/>
                <w:color w:val="FF0000"/>
                <w:sz w:val="20"/>
                <w:szCs w:val="19"/>
                <w:lang w:val="en-US"/>
              </w:rPr>
              <w:t>'show advanced options'</w:t>
            </w:r>
            <w:r w:rsidRPr="00EF497B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,</w:t>
            </w: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1</w:t>
            </w:r>
            <w:r w:rsidRPr="00EF497B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;</w:t>
            </w:r>
          </w:p>
          <w:p w14:paraId="1BC18F0F" w14:textId="77777777" w:rsidR="002A74A1" w:rsidRPr="00EF497B" w:rsidRDefault="002A74A1" w:rsidP="002A74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lastRenderedPageBreak/>
              <w:t xml:space="preserve"> </w:t>
            </w:r>
            <w:r w:rsidRPr="00EF497B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RECONFIGURE</w:t>
            </w: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EF497B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WITH</w:t>
            </w: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EF497B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OVERRIDE</w:t>
            </w:r>
            <w:r w:rsidRPr="00EF497B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;</w:t>
            </w:r>
          </w:p>
          <w:p w14:paraId="6B9A04F1" w14:textId="77777777" w:rsidR="002A74A1" w:rsidRPr="00EF497B" w:rsidRDefault="002A74A1" w:rsidP="002A74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EF497B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EXEC</w:t>
            </w: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EF497B">
              <w:rPr>
                <w:rFonts w:ascii="Courier New" w:hAnsi="Courier New" w:cs="Courier New"/>
                <w:color w:val="800000"/>
                <w:sz w:val="20"/>
                <w:szCs w:val="19"/>
                <w:lang w:val="en-US"/>
              </w:rPr>
              <w:t>sp_configure</w:t>
            </w:r>
            <w:proofErr w:type="spellEnd"/>
            <w:r w:rsidRPr="00EF497B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 xml:space="preserve"> </w:t>
            </w:r>
            <w:r w:rsidRPr="00EF497B">
              <w:rPr>
                <w:rFonts w:ascii="Courier New" w:hAnsi="Courier New" w:cs="Courier New"/>
                <w:color w:val="FF0000"/>
                <w:sz w:val="20"/>
                <w:szCs w:val="19"/>
                <w:lang w:val="en-US"/>
              </w:rPr>
              <w:t>'fill factor'</w:t>
            </w:r>
            <w:r w:rsidRPr="00EF497B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,</w:t>
            </w: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100</w:t>
            </w:r>
            <w:r w:rsidRPr="00EF497B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;</w:t>
            </w:r>
          </w:p>
          <w:p w14:paraId="4CF9FBF1" w14:textId="0EBC913B" w:rsidR="002A74A1" w:rsidRPr="00EF497B" w:rsidRDefault="002A74A1" w:rsidP="002A74A1">
            <w:pPr>
              <w:spacing w:line="360" w:lineRule="auto"/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EF497B">
              <w:rPr>
                <w:rFonts w:ascii="Courier New" w:hAnsi="Courier New" w:cs="Courier New"/>
                <w:color w:val="0000FF"/>
                <w:sz w:val="20"/>
                <w:szCs w:val="19"/>
              </w:rPr>
              <w:t>RECONFIGURE</w:t>
            </w: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r w:rsidRPr="00EF497B">
              <w:rPr>
                <w:rFonts w:ascii="Courier New" w:hAnsi="Courier New" w:cs="Courier New"/>
                <w:color w:val="0000FF"/>
                <w:sz w:val="20"/>
                <w:szCs w:val="19"/>
              </w:rPr>
              <w:t>WITH</w:t>
            </w: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r w:rsidRPr="00EF497B">
              <w:rPr>
                <w:rFonts w:ascii="Courier New" w:hAnsi="Courier New" w:cs="Courier New"/>
                <w:color w:val="0000FF"/>
                <w:sz w:val="20"/>
                <w:szCs w:val="19"/>
              </w:rPr>
              <w:t>OVERRIDE</w:t>
            </w:r>
            <w:r w:rsidRPr="00EF497B">
              <w:rPr>
                <w:rFonts w:ascii="Courier New" w:hAnsi="Courier New" w:cs="Courier New"/>
                <w:color w:val="808080"/>
                <w:sz w:val="20"/>
                <w:szCs w:val="19"/>
              </w:rPr>
              <w:t>;</w:t>
            </w:r>
          </w:p>
        </w:tc>
      </w:tr>
    </w:tbl>
    <w:p w14:paraId="762B6CF3" w14:textId="43C77F64" w:rsidR="00EF497B" w:rsidRDefault="00EF497B" w:rsidP="002A74A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76F0202" w14:textId="58ACF47F" w:rsidR="00EF497B" w:rsidRPr="002A74A1" w:rsidRDefault="00EF497B" w:rsidP="002A74A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зультат запроса</w:t>
      </w:r>
    </w:p>
    <w:p w14:paraId="61235EE3" w14:textId="485B10B9" w:rsidR="002A74A1" w:rsidRDefault="001A3D88" w:rsidP="002A74A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A3D8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89D703B" wp14:editId="71C2F04E">
            <wp:extent cx="6119495" cy="4457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4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D2062" w14:textId="33501C54" w:rsidR="002A74A1" w:rsidRDefault="002A74A1" w:rsidP="002A74A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DBC9523" w14:textId="07851E93" w:rsidR="002A74A1" w:rsidRDefault="002A74A1" w:rsidP="00EF497B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497B">
        <w:rPr>
          <w:rFonts w:ascii="Times New Roman" w:hAnsi="Times New Roman" w:cs="Times New Roman"/>
          <w:sz w:val="28"/>
          <w:szCs w:val="28"/>
        </w:rPr>
        <w:t>Пример 9.6. Два разных способа выборки информации</w:t>
      </w:r>
    </w:p>
    <w:p w14:paraId="18F29BEF" w14:textId="2E54F1F2" w:rsidR="00EF497B" w:rsidRDefault="00EF497B" w:rsidP="00EF497B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BBAF651" w14:textId="77777777" w:rsidR="00EF497B" w:rsidRDefault="00EF497B" w:rsidP="00EF497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запро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2A74A1" w:rsidRPr="008A3877" w14:paraId="77A7A32E" w14:textId="77777777" w:rsidTr="009C5EB4">
        <w:tc>
          <w:tcPr>
            <w:tcW w:w="9853" w:type="dxa"/>
          </w:tcPr>
          <w:p w14:paraId="3EF88408" w14:textId="77777777" w:rsidR="002A74A1" w:rsidRPr="00EF497B" w:rsidRDefault="002A74A1" w:rsidP="002A74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EF497B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USE</w:t>
            </w: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hotel</w:t>
            </w:r>
            <w:r w:rsidRPr="00EF497B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;</w:t>
            </w:r>
          </w:p>
          <w:p w14:paraId="5EEE0C65" w14:textId="77777777" w:rsidR="002A74A1" w:rsidRPr="00EF497B" w:rsidRDefault="002A74A1" w:rsidP="002A74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EF497B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SELECT</w:t>
            </w: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EF497B">
              <w:rPr>
                <w:rFonts w:ascii="Courier New" w:hAnsi="Courier New" w:cs="Courier New"/>
                <w:color w:val="FF00FF"/>
                <w:sz w:val="20"/>
                <w:szCs w:val="19"/>
                <w:lang w:val="en-US"/>
              </w:rPr>
              <w:t>object_id</w:t>
            </w:r>
            <w:proofErr w:type="spellEnd"/>
          </w:p>
          <w:p w14:paraId="6D5E6CFC" w14:textId="77777777" w:rsidR="002A74A1" w:rsidRPr="00EF497B" w:rsidRDefault="002A74A1" w:rsidP="002A74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EF497B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FROM</w:t>
            </w: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EF497B">
              <w:rPr>
                <w:rFonts w:ascii="Courier New" w:hAnsi="Courier New" w:cs="Courier New"/>
                <w:color w:val="00FF00"/>
                <w:sz w:val="20"/>
                <w:szCs w:val="19"/>
                <w:lang w:val="en-US"/>
              </w:rPr>
              <w:t>sys</w:t>
            </w:r>
            <w:r w:rsidRPr="00EF497B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.</w:t>
            </w:r>
            <w:r w:rsidRPr="00EF497B">
              <w:rPr>
                <w:rFonts w:ascii="Courier New" w:hAnsi="Courier New" w:cs="Courier New"/>
                <w:color w:val="00FF00"/>
                <w:sz w:val="20"/>
                <w:szCs w:val="19"/>
                <w:lang w:val="en-US"/>
              </w:rPr>
              <w:t>objects</w:t>
            </w:r>
            <w:proofErr w:type="spellEnd"/>
            <w:proofErr w:type="gramEnd"/>
          </w:p>
          <w:p w14:paraId="5A87E7C5" w14:textId="1D13C87B" w:rsidR="002A74A1" w:rsidRDefault="002A74A1" w:rsidP="002A74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</w:pPr>
            <w:r w:rsidRPr="00EF497B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WHERE</w:t>
            </w: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EF497B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name</w:t>
            </w: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gramStart"/>
            <w:r w:rsidRPr="00EF497B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=</w:t>
            </w: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 </w:t>
            </w:r>
            <w:r w:rsidRPr="00EF497B">
              <w:rPr>
                <w:rFonts w:ascii="Courier New" w:hAnsi="Courier New" w:cs="Courier New"/>
                <w:color w:val="FF0000"/>
                <w:sz w:val="20"/>
                <w:szCs w:val="19"/>
                <w:lang w:val="en-US"/>
              </w:rPr>
              <w:t>N</w:t>
            </w:r>
            <w:proofErr w:type="gramEnd"/>
            <w:r w:rsidRPr="00EF497B">
              <w:rPr>
                <w:rFonts w:ascii="Courier New" w:hAnsi="Courier New" w:cs="Courier New"/>
                <w:color w:val="FF0000"/>
                <w:sz w:val="20"/>
                <w:szCs w:val="19"/>
                <w:lang w:val="en-US"/>
              </w:rPr>
              <w:t>'</w:t>
            </w:r>
            <w:r w:rsidRPr="00EF497B">
              <w:rPr>
                <w:rFonts w:ascii="Courier New" w:hAnsi="Courier New" w:cs="Courier New"/>
                <w:color w:val="FF0000"/>
                <w:sz w:val="20"/>
                <w:szCs w:val="19"/>
              </w:rPr>
              <w:t>Статистика</w:t>
            </w:r>
            <w:r w:rsidRPr="00EF497B">
              <w:rPr>
                <w:rFonts w:ascii="Courier New" w:hAnsi="Courier New" w:cs="Courier New"/>
                <w:color w:val="FF0000"/>
                <w:sz w:val="20"/>
                <w:szCs w:val="19"/>
                <w:lang w:val="en-US"/>
              </w:rPr>
              <w:t>'</w:t>
            </w:r>
            <w:r w:rsidRPr="00EF497B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;</w:t>
            </w:r>
          </w:p>
          <w:p w14:paraId="1AFEDE3E" w14:textId="77777777" w:rsidR="00F74BAB" w:rsidRPr="00EF497B" w:rsidRDefault="00F74BAB" w:rsidP="002A74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</w:p>
          <w:p w14:paraId="24FC21C1" w14:textId="2AD363E2" w:rsidR="002A74A1" w:rsidRPr="00EF497B" w:rsidRDefault="002A74A1" w:rsidP="002A74A1">
            <w:pPr>
              <w:spacing w:line="360" w:lineRule="auto"/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EF497B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SELECT</w:t>
            </w: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EF497B">
              <w:rPr>
                <w:rFonts w:ascii="Courier New" w:hAnsi="Courier New" w:cs="Courier New"/>
                <w:color w:val="FF00FF"/>
                <w:sz w:val="20"/>
                <w:szCs w:val="19"/>
                <w:lang w:val="en-US"/>
              </w:rPr>
              <w:t>object_id</w:t>
            </w:r>
            <w:proofErr w:type="spellEnd"/>
            <w:r w:rsidRPr="00EF497B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(</w:t>
            </w:r>
            <w:r w:rsidRPr="00EF497B">
              <w:rPr>
                <w:rFonts w:ascii="Courier New" w:hAnsi="Courier New" w:cs="Courier New"/>
                <w:color w:val="FF0000"/>
                <w:sz w:val="20"/>
                <w:szCs w:val="19"/>
                <w:lang w:val="en-US"/>
              </w:rPr>
              <w:t>N'</w:t>
            </w:r>
            <w:r w:rsidRPr="00EF497B">
              <w:rPr>
                <w:rFonts w:ascii="Courier New" w:hAnsi="Courier New" w:cs="Courier New"/>
                <w:color w:val="FF0000"/>
                <w:sz w:val="20"/>
                <w:szCs w:val="19"/>
              </w:rPr>
              <w:t>Статистика</w:t>
            </w:r>
            <w:r w:rsidRPr="00EF497B">
              <w:rPr>
                <w:rFonts w:ascii="Courier New" w:hAnsi="Courier New" w:cs="Courier New"/>
                <w:color w:val="FF0000"/>
                <w:sz w:val="20"/>
                <w:szCs w:val="19"/>
                <w:lang w:val="en-US"/>
              </w:rPr>
              <w:t>'</w:t>
            </w:r>
            <w:r w:rsidRPr="00EF497B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);</w:t>
            </w:r>
          </w:p>
        </w:tc>
      </w:tr>
    </w:tbl>
    <w:p w14:paraId="76CF01F9" w14:textId="7E2C89F2" w:rsidR="002A74A1" w:rsidRDefault="002A74A1" w:rsidP="000F28E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4D55413" w14:textId="60965959" w:rsidR="002A74A1" w:rsidRDefault="002A74A1" w:rsidP="00F74B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74A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00FF47" wp14:editId="334E0AE7">
            <wp:extent cx="1486107" cy="127652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DF6C8" w14:textId="77777777" w:rsidR="003E2CBA" w:rsidRPr="002A74A1" w:rsidRDefault="003E2CBA" w:rsidP="003E2C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зультат запроса</w:t>
      </w:r>
    </w:p>
    <w:p w14:paraId="02EE876C" w14:textId="77777777" w:rsidR="003E2CBA" w:rsidRDefault="003E2CBA" w:rsidP="00F74B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517421" w14:textId="06CBCD92" w:rsidR="00AE3807" w:rsidRDefault="00AE3807" w:rsidP="000F28E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D0CFC86" w14:textId="03F61C66" w:rsidR="00AE3807" w:rsidRDefault="00EF497B" w:rsidP="00EF497B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497B">
        <w:rPr>
          <w:rFonts w:ascii="Times New Roman" w:hAnsi="Times New Roman" w:cs="Times New Roman"/>
          <w:sz w:val="28"/>
          <w:szCs w:val="28"/>
        </w:rPr>
        <w:t>Пример 15.1. Сохранение больших данных вне строки</w:t>
      </w:r>
    </w:p>
    <w:p w14:paraId="13AC2B9B" w14:textId="4F1195C6" w:rsidR="00EF497B" w:rsidRDefault="00EF497B" w:rsidP="00EF497B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8B826F2" w14:textId="77777777" w:rsidR="00EF497B" w:rsidRDefault="00EF497B" w:rsidP="00EF497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запро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AE3807" w14:paraId="0C0BE8E4" w14:textId="77777777" w:rsidTr="00AE3807">
        <w:tc>
          <w:tcPr>
            <w:tcW w:w="9853" w:type="dxa"/>
          </w:tcPr>
          <w:p w14:paraId="3FA2683B" w14:textId="77777777" w:rsidR="00295BE5" w:rsidRPr="00EF497B" w:rsidRDefault="00295BE5" w:rsidP="00295B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EF497B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USE</w:t>
            </w: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EF497B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sample</w:t>
            </w:r>
            <w:r w:rsidRPr="00EF497B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;</w:t>
            </w:r>
          </w:p>
          <w:p w14:paraId="54857FCA" w14:textId="77777777" w:rsidR="00295BE5" w:rsidRPr="00EF497B" w:rsidRDefault="00295BE5" w:rsidP="00295B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EF497B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CREATE</w:t>
            </w: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EF497B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TABLE</w:t>
            </w: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mytable</w:t>
            </w:r>
            <w:proofErr w:type="spellEnd"/>
          </w:p>
          <w:p w14:paraId="208458DA" w14:textId="77777777" w:rsidR="00295BE5" w:rsidRPr="00EF497B" w:rsidRDefault="00295BE5" w:rsidP="00295B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EF497B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 xml:space="preserve"> </w:t>
            </w:r>
            <w:r w:rsidRPr="00EF497B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(</w:t>
            </w: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col1 </w:t>
            </w:r>
            <w:proofErr w:type="gramStart"/>
            <w:r w:rsidRPr="00EF497B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VARCHAR</w:t>
            </w:r>
            <w:r w:rsidRPr="00EF497B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(</w:t>
            </w:r>
            <w:proofErr w:type="gramEnd"/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1000</w:t>
            </w:r>
            <w:r w:rsidRPr="00EF497B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),</w:t>
            </w:r>
          </w:p>
          <w:p w14:paraId="10516F53" w14:textId="77777777" w:rsidR="00295BE5" w:rsidRPr="00EF497B" w:rsidRDefault="00295BE5" w:rsidP="00295B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col2 </w:t>
            </w:r>
            <w:proofErr w:type="gramStart"/>
            <w:r w:rsidRPr="00EF497B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VARCHAR</w:t>
            </w:r>
            <w:r w:rsidRPr="00EF497B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(</w:t>
            </w:r>
            <w:proofErr w:type="gramEnd"/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3000</w:t>
            </w:r>
            <w:r w:rsidRPr="00EF497B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),</w:t>
            </w:r>
          </w:p>
          <w:p w14:paraId="1F288B9C" w14:textId="77777777" w:rsidR="00295BE5" w:rsidRPr="00EF497B" w:rsidRDefault="00295BE5" w:rsidP="00295B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col3 </w:t>
            </w:r>
            <w:proofErr w:type="gramStart"/>
            <w:r w:rsidRPr="00EF497B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VARCHAR</w:t>
            </w:r>
            <w:r w:rsidRPr="00EF497B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(</w:t>
            </w:r>
            <w:proofErr w:type="gramEnd"/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3000</w:t>
            </w:r>
            <w:r w:rsidRPr="00EF497B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),</w:t>
            </w:r>
          </w:p>
          <w:p w14:paraId="7180ABF2" w14:textId="77777777" w:rsidR="00295BE5" w:rsidRPr="00EF497B" w:rsidRDefault="00295BE5" w:rsidP="00295B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col4 </w:t>
            </w:r>
            <w:proofErr w:type="gramStart"/>
            <w:r w:rsidRPr="00EF497B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VARCHAR</w:t>
            </w:r>
            <w:r w:rsidRPr="00EF497B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(</w:t>
            </w:r>
            <w:proofErr w:type="gramEnd"/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3000</w:t>
            </w:r>
            <w:r w:rsidRPr="00EF497B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));</w:t>
            </w:r>
          </w:p>
          <w:p w14:paraId="70515FAB" w14:textId="77777777" w:rsidR="00295BE5" w:rsidRPr="00EF497B" w:rsidRDefault="00295BE5" w:rsidP="00295B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EF497B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INSERT</w:t>
            </w: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EF497B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INTO</w:t>
            </w: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mytable</w:t>
            </w:r>
            <w:proofErr w:type="spellEnd"/>
          </w:p>
          <w:p w14:paraId="7CD00D97" w14:textId="77777777" w:rsidR="00295BE5" w:rsidRPr="00EF497B" w:rsidRDefault="00295BE5" w:rsidP="00295B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EF497B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SELECT</w:t>
            </w: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gramStart"/>
            <w:r w:rsidRPr="00EF497B">
              <w:rPr>
                <w:rFonts w:ascii="Courier New" w:hAnsi="Courier New" w:cs="Courier New"/>
                <w:color w:val="FF00FF"/>
                <w:sz w:val="20"/>
                <w:szCs w:val="19"/>
                <w:lang w:val="en-US"/>
              </w:rPr>
              <w:t>REPLICATE</w:t>
            </w:r>
            <w:r w:rsidRPr="00EF497B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(</w:t>
            </w:r>
            <w:proofErr w:type="gramEnd"/>
            <w:r w:rsidRPr="00EF497B">
              <w:rPr>
                <w:rFonts w:ascii="Courier New" w:hAnsi="Courier New" w:cs="Courier New"/>
                <w:color w:val="FF0000"/>
                <w:sz w:val="20"/>
                <w:szCs w:val="19"/>
                <w:lang w:val="en-US"/>
              </w:rPr>
              <w:t>'a'</w:t>
            </w:r>
            <w:r w:rsidRPr="00EF497B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,</w:t>
            </w: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1000</w:t>
            </w:r>
            <w:r w:rsidRPr="00EF497B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),</w:t>
            </w: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EF497B">
              <w:rPr>
                <w:rFonts w:ascii="Courier New" w:hAnsi="Courier New" w:cs="Courier New"/>
                <w:color w:val="FF00FF"/>
                <w:sz w:val="20"/>
                <w:szCs w:val="19"/>
                <w:lang w:val="en-US"/>
              </w:rPr>
              <w:t>REPLICATE</w:t>
            </w:r>
            <w:r w:rsidRPr="00EF497B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(</w:t>
            </w:r>
            <w:r w:rsidRPr="00EF497B">
              <w:rPr>
                <w:rFonts w:ascii="Courier New" w:hAnsi="Courier New" w:cs="Courier New"/>
                <w:color w:val="FF0000"/>
                <w:sz w:val="20"/>
                <w:szCs w:val="19"/>
                <w:lang w:val="en-US"/>
              </w:rPr>
              <w:t>'b'</w:t>
            </w:r>
            <w:r w:rsidRPr="00EF497B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,</w:t>
            </w: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3000</w:t>
            </w:r>
            <w:r w:rsidRPr="00EF497B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),</w:t>
            </w:r>
          </w:p>
          <w:p w14:paraId="1FD36665" w14:textId="54A65E67" w:rsidR="00AE3807" w:rsidRPr="00EF497B" w:rsidRDefault="00295BE5" w:rsidP="00295BE5">
            <w:pPr>
              <w:spacing w:line="360" w:lineRule="auto"/>
              <w:rPr>
                <w:rFonts w:ascii="Courier New" w:hAnsi="Courier New" w:cs="Courier New"/>
                <w:sz w:val="20"/>
                <w:szCs w:val="28"/>
              </w:rPr>
            </w:pP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gramStart"/>
            <w:r w:rsidRPr="00EF497B">
              <w:rPr>
                <w:rFonts w:ascii="Courier New" w:hAnsi="Courier New" w:cs="Courier New"/>
                <w:color w:val="FF00FF"/>
                <w:sz w:val="20"/>
                <w:szCs w:val="19"/>
              </w:rPr>
              <w:t>REPLICATE</w:t>
            </w:r>
            <w:r w:rsidRPr="00EF497B">
              <w:rPr>
                <w:rFonts w:ascii="Courier New" w:hAnsi="Courier New" w:cs="Courier New"/>
                <w:color w:val="808080"/>
                <w:sz w:val="20"/>
                <w:szCs w:val="19"/>
              </w:rPr>
              <w:t>(</w:t>
            </w:r>
            <w:proofErr w:type="gramEnd"/>
            <w:r w:rsidRPr="00EF497B">
              <w:rPr>
                <w:rFonts w:ascii="Courier New" w:hAnsi="Courier New" w:cs="Courier New"/>
                <w:color w:val="FF0000"/>
                <w:sz w:val="20"/>
                <w:szCs w:val="19"/>
              </w:rPr>
              <w:t>'c'</w:t>
            </w:r>
            <w:r w:rsidRPr="00EF497B">
              <w:rPr>
                <w:rFonts w:ascii="Courier New" w:hAnsi="Courier New" w:cs="Courier New"/>
                <w:color w:val="808080"/>
                <w:sz w:val="20"/>
                <w:szCs w:val="19"/>
              </w:rPr>
              <w:t>,</w:t>
            </w: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3000</w:t>
            </w:r>
            <w:r w:rsidRPr="00EF497B">
              <w:rPr>
                <w:rFonts w:ascii="Courier New" w:hAnsi="Courier New" w:cs="Courier New"/>
                <w:color w:val="808080"/>
                <w:sz w:val="20"/>
                <w:szCs w:val="19"/>
              </w:rPr>
              <w:t>),</w:t>
            </w: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r w:rsidRPr="00EF497B">
              <w:rPr>
                <w:rFonts w:ascii="Courier New" w:hAnsi="Courier New" w:cs="Courier New"/>
                <w:color w:val="FF00FF"/>
                <w:sz w:val="20"/>
                <w:szCs w:val="19"/>
              </w:rPr>
              <w:t>REPLICATE</w:t>
            </w:r>
            <w:r w:rsidRPr="00EF497B">
              <w:rPr>
                <w:rFonts w:ascii="Courier New" w:hAnsi="Courier New" w:cs="Courier New"/>
                <w:color w:val="808080"/>
                <w:sz w:val="20"/>
                <w:szCs w:val="19"/>
              </w:rPr>
              <w:t>(</w:t>
            </w:r>
            <w:r w:rsidRPr="00EF497B">
              <w:rPr>
                <w:rFonts w:ascii="Courier New" w:hAnsi="Courier New" w:cs="Courier New"/>
                <w:color w:val="FF0000"/>
                <w:sz w:val="20"/>
                <w:szCs w:val="19"/>
              </w:rPr>
              <w:t>'d'</w:t>
            </w:r>
            <w:r w:rsidRPr="00EF497B">
              <w:rPr>
                <w:rFonts w:ascii="Courier New" w:hAnsi="Courier New" w:cs="Courier New"/>
                <w:color w:val="808080"/>
                <w:sz w:val="20"/>
                <w:szCs w:val="19"/>
              </w:rPr>
              <w:t>,</w:t>
            </w: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3000</w:t>
            </w:r>
            <w:r w:rsidRPr="00EF497B">
              <w:rPr>
                <w:rFonts w:ascii="Courier New" w:hAnsi="Courier New" w:cs="Courier New"/>
                <w:color w:val="808080"/>
                <w:sz w:val="20"/>
                <w:szCs w:val="19"/>
              </w:rPr>
              <w:t>);</w:t>
            </w:r>
          </w:p>
        </w:tc>
      </w:tr>
    </w:tbl>
    <w:p w14:paraId="57D5CD3C" w14:textId="416DD93E" w:rsidR="00AE3807" w:rsidRDefault="00AE3807" w:rsidP="000F28E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ABEAF94" w14:textId="5F810124" w:rsidR="00AE3807" w:rsidRDefault="00AE3807" w:rsidP="003E2C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380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0628A92" wp14:editId="1F6AD9A9">
            <wp:extent cx="3639058" cy="83831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F70FD" w14:textId="77777777" w:rsidR="003E2CBA" w:rsidRPr="002A74A1" w:rsidRDefault="003E2CBA" w:rsidP="003E2C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зультат запроса</w:t>
      </w:r>
    </w:p>
    <w:p w14:paraId="76E8720D" w14:textId="77777777" w:rsidR="007B5BFB" w:rsidRDefault="007B5BFB" w:rsidP="00AE38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4A00132" w14:textId="289627E9" w:rsidR="00AE3807" w:rsidRDefault="00EF497B" w:rsidP="00EF497B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497B">
        <w:rPr>
          <w:rFonts w:ascii="Times New Roman" w:hAnsi="Times New Roman" w:cs="Times New Roman"/>
          <w:sz w:val="28"/>
          <w:szCs w:val="28"/>
        </w:rPr>
        <w:t>Пример 15.2. Отображение информации о типе страницы</w:t>
      </w:r>
    </w:p>
    <w:p w14:paraId="56F671B6" w14:textId="77777777" w:rsidR="007B5BFB" w:rsidRDefault="007B5BFB" w:rsidP="00EF497B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56A8AF7" w14:textId="77777777" w:rsidR="00EF497B" w:rsidRDefault="00EF497B" w:rsidP="00EF497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запро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AE3807" w:rsidRPr="008A3877" w14:paraId="5B286F3D" w14:textId="77777777" w:rsidTr="009C5EB4">
        <w:tc>
          <w:tcPr>
            <w:tcW w:w="9853" w:type="dxa"/>
          </w:tcPr>
          <w:p w14:paraId="76F8CD0E" w14:textId="77777777" w:rsidR="00295BE5" w:rsidRPr="00EF497B" w:rsidRDefault="00295BE5" w:rsidP="00295B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EF497B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USE</w:t>
            </w: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EF497B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sample</w:t>
            </w:r>
            <w:r w:rsidRPr="00EF497B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;</w:t>
            </w:r>
          </w:p>
          <w:p w14:paraId="41DF865E" w14:textId="77777777" w:rsidR="00295BE5" w:rsidRPr="00EF497B" w:rsidRDefault="00295BE5" w:rsidP="00295B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EF497B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SELECT</w:t>
            </w: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EF497B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rows</w:t>
            </w:r>
            <w:r w:rsidRPr="00EF497B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,</w:t>
            </w: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EF497B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type_desc</w:t>
            </w:r>
            <w:proofErr w:type="spellEnd"/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EF497B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AS</w:t>
            </w: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page_type</w:t>
            </w:r>
            <w:proofErr w:type="spellEnd"/>
            <w:r w:rsidRPr="00EF497B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,</w:t>
            </w: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total_pages</w:t>
            </w:r>
            <w:proofErr w:type="spellEnd"/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EF497B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AS</w:t>
            </w: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pages</w:t>
            </w:r>
          </w:p>
          <w:p w14:paraId="37328B42" w14:textId="77777777" w:rsidR="00295BE5" w:rsidRPr="00EF497B" w:rsidRDefault="00295BE5" w:rsidP="00295B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EF497B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FROM</w:t>
            </w: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EF497B">
              <w:rPr>
                <w:rFonts w:ascii="Courier New" w:hAnsi="Courier New" w:cs="Courier New"/>
                <w:color w:val="00FF00"/>
                <w:sz w:val="20"/>
                <w:szCs w:val="19"/>
                <w:lang w:val="en-US"/>
              </w:rPr>
              <w:t>sys</w:t>
            </w:r>
            <w:r w:rsidRPr="00EF497B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.</w:t>
            </w:r>
            <w:r w:rsidRPr="00EF497B">
              <w:rPr>
                <w:rFonts w:ascii="Courier New" w:hAnsi="Courier New" w:cs="Courier New"/>
                <w:color w:val="00FF00"/>
                <w:sz w:val="20"/>
                <w:szCs w:val="19"/>
                <w:lang w:val="en-US"/>
              </w:rPr>
              <w:t>partitions</w:t>
            </w:r>
            <w:proofErr w:type="spellEnd"/>
            <w:proofErr w:type="gramEnd"/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p </w:t>
            </w:r>
            <w:r w:rsidRPr="00EF497B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JOIN</w:t>
            </w: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EF497B">
              <w:rPr>
                <w:rFonts w:ascii="Courier New" w:hAnsi="Courier New" w:cs="Courier New"/>
                <w:color w:val="00FF00"/>
                <w:sz w:val="20"/>
                <w:szCs w:val="19"/>
                <w:lang w:val="en-US"/>
              </w:rPr>
              <w:t>sys</w:t>
            </w:r>
            <w:r w:rsidRPr="00EF497B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.</w:t>
            </w:r>
            <w:r w:rsidRPr="00EF497B">
              <w:rPr>
                <w:rFonts w:ascii="Courier New" w:hAnsi="Courier New" w:cs="Courier New"/>
                <w:color w:val="00FF00"/>
                <w:sz w:val="20"/>
                <w:szCs w:val="19"/>
                <w:lang w:val="en-US"/>
              </w:rPr>
              <w:t>allocation_units</w:t>
            </w:r>
            <w:proofErr w:type="spellEnd"/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a </w:t>
            </w:r>
            <w:r w:rsidRPr="00EF497B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ON</w:t>
            </w:r>
          </w:p>
          <w:p w14:paraId="291524EA" w14:textId="77777777" w:rsidR="00295BE5" w:rsidRPr="00EF497B" w:rsidRDefault="00295BE5" w:rsidP="00295B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p</w:t>
            </w:r>
            <w:r w:rsidRPr="00EF497B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.</w:t>
            </w:r>
            <w:r w:rsidRPr="00EF497B">
              <w:rPr>
                <w:rFonts w:ascii="Courier New" w:hAnsi="Courier New" w:cs="Courier New"/>
                <w:color w:val="FF00FF"/>
                <w:sz w:val="20"/>
                <w:szCs w:val="19"/>
                <w:lang w:val="en-US"/>
              </w:rPr>
              <w:t>partition</w:t>
            </w:r>
            <w:proofErr w:type="gramEnd"/>
            <w:r w:rsidRPr="00EF497B">
              <w:rPr>
                <w:rFonts w:ascii="Courier New" w:hAnsi="Courier New" w:cs="Courier New"/>
                <w:color w:val="FF00FF"/>
                <w:sz w:val="20"/>
                <w:szCs w:val="19"/>
                <w:lang w:val="en-US"/>
              </w:rPr>
              <w:t>_id</w:t>
            </w:r>
            <w:proofErr w:type="spellEnd"/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EF497B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=</w:t>
            </w: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a</w:t>
            </w:r>
            <w:r w:rsidRPr="00EF497B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.</w:t>
            </w: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container_id</w:t>
            </w:r>
            <w:proofErr w:type="spellEnd"/>
          </w:p>
          <w:p w14:paraId="0AEDAD92" w14:textId="2B35F8DB" w:rsidR="00AE3807" w:rsidRPr="00EF497B" w:rsidRDefault="00295BE5" w:rsidP="00295BE5">
            <w:pPr>
              <w:spacing w:line="360" w:lineRule="auto"/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EF497B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WHERE</w:t>
            </w: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EF497B">
              <w:rPr>
                <w:rFonts w:ascii="Courier New" w:hAnsi="Courier New" w:cs="Courier New"/>
                <w:color w:val="FF00FF"/>
                <w:sz w:val="20"/>
                <w:szCs w:val="19"/>
                <w:lang w:val="en-US"/>
              </w:rPr>
              <w:t>object_id</w:t>
            </w:r>
            <w:proofErr w:type="spellEnd"/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EF497B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=</w:t>
            </w: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EF497B">
              <w:rPr>
                <w:rFonts w:ascii="Courier New" w:hAnsi="Courier New" w:cs="Courier New"/>
                <w:color w:val="FF00FF"/>
                <w:sz w:val="20"/>
                <w:szCs w:val="19"/>
                <w:lang w:val="en-US"/>
              </w:rPr>
              <w:t>object_id</w:t>
            </w:r>
            <w:proofErr w:type="spellEnd"/>
            <w:r w:rsidRPr="00EF497B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(</w:t>
            </w:r>
            <w:r w:rsidRPr="00EF497B">
              <w:rPr>
                <w:rFonts w:ascii="Courier New" w:hAnsi="Courier New" w:cs="Courier New"/>
                <w:color w:val="FF0000"/>
                <w:sz w:val="20"/>
                <w:szCs w:val="19"/>
                <w:lang w:val="en-US"/>
              </w:rPr>
              <w:t>'</w:t>
            </w:r>
            <w:proofErr w:type="spellStart"/>
            <w:r w:rsidRPr="00EF497B">
              <w:rPr>
                <w:rFonts w:ascii="Courier New" w:hAnsi="Courier New" w:cs="Courier New"/>
                <w:color w:val="FF0000"/>
                <w:sz w:val="20"/>
                <w:szCs w:val="19"/>
                <w:lang w:val="en-US"/>
              </w:rPr>
              <w:t>mytable</w:t>
            </w:r>
            <w:proofErr w:type="spellEnd"/>
            <w:r w:rsidRPr="00EF497B">
              <w:rPr>
                <w:rFonts w:ascii="Courier New" w:hAnsi="Courier New" w:cs="Courier New"/>
                <w:color w:val="FF0000"/>
                <w:sz w:val="20"/>
                <w:szCs w:val="19"/>
                <w:lang w:val="en-US"/>
              </w:rPr>
              <w:t>'</w:t>
            </w:r>
            <w:r w:rsidRPr="00EF497B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);</w:t>
            </w:r>
          </w:p>
        </w:tc>
      </w:tr>
    </w:tbl>
    <w:p w14:paraId="4617FFC4" w14:textId="0BAFF971" w:rsidR="00AE3807" w:rsidRDefault="00AE3807" w:rsidP="000F28E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E1DCD5E" w14:textId="135237FE" w:rsidR="00AE3807" w:rsidRDefault="00AE3807" w:rsidP="003E2C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380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0A4A6E" wp14:editId="78D63F24">
            <wp:extent cx="2610214" cy="81926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FE0D7" w14:textId="77777777" w:rsidR="003E2CBA" w:rsidRPr="002A74A1" w:rsidRDefault="003E2CBA" w:rsidP="003E2C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зультат запроса</w:t>
      </w:r>
    </w:p>
    <w:p w14:paraId="00B32BC4" w14:textId="74A2B5CC" w:rsidR="00AE3807" w:rsidRPr="005B16D3" w:rsidRDefault="00AE3807" w:rsidP="000F28E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E7B8772" w14:textId="5CCECB5F" w:rsidR="00AE3807" w:rsidRDefault="00EF497B" w:rsidP="00EF497B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497B">
        <w:rPr>
          <w:rFonts w:ascii="Times New Roman" w:hAnsi="Times New Roman" w:cs="Times New Roman"/>
          <w:sz w:val="28"/>
          <w:szCs w:val="28"/>
        </w:rPr>
        <w:t xml:space="preserve">Пример 15.3. Использование утилиты </w:t>
      </w:r>
      <w:proofErr w:type="spellStart"/>
      <w:r w:rsidRPr="00EF497B">
        <w:rPr>
          <w:rFonts w:ascii="Times New Roman" w:hAnsi="Times New Roman" w:cs="Times New Roman"/>
          <w:sz w:val="28"/>
          <w:szCs w:val="28"/>
        </w:rPr>
        <w:t>bcp</w:t>
      </w:r>
      <w:proofErr w:type="spellEnd"/>
    </w:p>
    <w:p w14:paraId="045CE7A3" w14:textId="7B2F0FCF" w:rsidR="00EF497B" w:rsidRDefault="00EF497B" w:rsidP="00EF497B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49B80B4" w14:textId="77777777" w:rsidR="0069146E" w:rsidRPr="0069146E" w:rsidRDefault="0069146E" w:rsidP="006914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 команды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AE3807" w:rsidRPr="008A3877" w14:paraId="2808D170" w14:textId="77777777" w:rsidTr="009C5EB4">
        <w:tc>
          <w:tcPr>
            <w:tcW w:w="9853" w:type="dxa"/>
          </w:tcPr>
          <w:p w14:paraId="6408288F" w14:textId="64FC30D8" w:rsidR="00AE3807" w:rsidRPr="006300C4" w:rsidRDefault="00295BE5" w:rsidP="009C5EB4">
            <w:pPr>
              <w:spacing w:line="360" w:lineRule="auto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proofErr w:type="spellStart"/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bcp</w:t>
            </w:r>
            <w:proofErr w:type="spellEnd"/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="006300C4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msdb</w:t>
            </w:r>
            <w:r w:rsidRPr="006300C4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.</w:t>
            </w: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dbo</w:t>
            </w:r>
            <w:r w:rsidRPr="006300C4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.</w:t>
            </w:r>
            <w:r w:rsidR="006300C4" w:rsidRPr="006300C4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MSdbms</w:t>
            </w:r>
            <w:proofErr w:type="spellEnd"/>
            <w:proofErr w:type="gramEnd"/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6300C4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out</w:t>
            </w: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"</w:t>
            </w:r>
            <w:r w:rsidR="004D6A1A" w:rsidRPr="004D6A1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T:\</w:t>
            </w: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address.txt" </w:t>
            </w:r>
            <w:r w:rsidR="004D6A1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-</w:t>
            </w: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T </w:t>
            </w:r>
            <w:r w:rsidRPr="006300C4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-</w:t>
            </w: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c</w:t>
            </w:r>
            <w:r w:rsidR="006300C4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="006300C4" w:rsidRPr="006300C4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-S.\SQLEXPRESS</w:t>
            </w:r>
          </w:p>
        </w:tc>
      </w:tr>
    </w:tbl>
    <w:p w14:paraId="75578735" w14:textId="08FC4693" w:rsidR="00AE3807" w:rsidRDefault="00AE3807" w:rsidP="00AE380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4BBFF16" w14:textId="77E8F5BC" w:rsidR="00AE3807" w:rsidRDefault="006300C4" w:rsidP="00AE38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BA373C3" wp14:editId="516A3ED2">
            <wp:extent cx="6119495" cy="220281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3EB5B" w14:textId="7C1DC6FC" w:rsidR="003E2CBA" w:rsidRPr="003E2CBA" w:rsidRDefault="003E2CBA" w:rsidP="003E2C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к команды в командной строке</w:t>
      </w:r>
    </w:p>
    <w:p w14:paraId="2C2C3FCD" w14:textId="39F8BD8D" w:rsidR="006300C4" w:rsidRDefault="006300C4" w:rsidP="003E2C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44EC28E" wp14:editId="4C8A8253">
            <wp:extent cx="2924175" cy="34861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CAC9C" w14:textId="2F7E7C7D" w:rsidR="003E2CBA" w:rsidRDefault="003E2CBA" w:rsidP="003E2C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грузки базы данных в текстовый файл</w:t>
      </w:r>
    </w:p>
    <w:p w14:paraId="11B1F8D1" w14:textId="77777777" w:rsidR="006300C4" w:rsidRDefault="006300C4" w:rsidP="00AE38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7A5323D" w14:textId="4A419073" w:rsidR="00EF497B" w:rsidRDefault="00EF497B" w:rsidP="00EF497B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497B">
        <w:rPr>
          <w:rFonts w:ascii="Times New Roman" w:hAnsi="Times New Roman" w:cs="Times New Roman"/>
          <w:sz w:val="28"/>
          <w:szCs w:val="28"/>
        </w:rPr>
        <w:t xml:space="preserve">Пример 15.4. Выполнение пакета инструкций посредством утилиты </w:t>
      </w:r>
      <w:proofErr w:type="spellStart"/>
      <w:r w:rsidRPr="00EF497B">
        <w:rPr>
          <w:rFonts w:ascii="Times New Roman" w:hAnsi="Times New Roman" w:cs="Times New Roman"/>
          <w:sz w:val="28"/>
          <w:szCs w:val="28"/>
        </w:rPr>
        <w:t>sqlcmd</w:t>
      </w:r>
      <w:proofErr w:type="spellEnd"/>
    </w:p>
    <w:p w14:paraId="504F72CE" w14:textId="12F41950" w:rsidR="00EF497B" w:rsidRDefault="00EF497B" w:rsidP="00EF497B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97BC8B0" w14:textId="029E1612" w:rsidR="00EF497B" w:rsidRPr="0069146E" w:rsidRDefault="0069146E" w:rsidP="00EF497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 команды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AE3807" w:rsidRPr="008A3877" w14:paraId="1278D4D9" w14:textId="77777777" w:rsidTr="009C5EB4">
        <w:tc>
          <w:tcPr>
            <w:tcW w:w="9853" w:type="dxa"/>
          </w:tcPr>
          <w:p w14:paraId="3B359A9A" w14:textId="65AC5652" w:rsidR="00AE3807" w:rsidRPr="00EF497B" w:rsidRDefault="00295BE5" w:rsidP="009C5EB4">
            <w:pPr>
              <w:spacing w:line="360" w:lineRule="auto"/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sqlcmd</w:t>
            </w:r>
            <w:proofErr w:type="spellEnd"/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EF497B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-</w:t>
            </w: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S </w:t>
            </w:r>
            <w:r w:rsidR="005B16D3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DESKTOP-1BAV56O\max</w:t>
            </w: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EF497B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-</w:t>
            </w:r>
            <w:proofErr w:type="spellStart"/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i</w:t>
            </w:r>
            <w:proofErr w:type="spellEnd"/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EF497B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C:</w:t>
            </w: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\</w:t>
            </w:r>
            <w:r w:rsidR="004D6A1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mySql</w:t>
            </w:r>
            <w:r w:rsidRPr="00EF497B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.</w:t>
            </w:r>
            <w:r w:rsidRPr="00EF497B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sql</w:t>
            </w: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EF497B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-</w:t>
            </w: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o </w:t>
            </w:r>
            <w:r w:rsidRPr="00EF497B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C:</w:t>
            </w: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\</w:t>
            </w:r>
            <w:r w:rsidR="004D6A1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mySql</w:t>
            </w:r>
            <w:r w:rsidRPr="00EF497B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.</w:t>
            </w:r>
            <w:r w:rsidRPr="00EF497B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rpt</w:t>
            </w:r>
          </w:p>
        </w:tc>
      </w:tr>
    </w:tbl>
    <w:p w14:paraId="0A7AA715" w14:textId="48789E0F" w:rsidR="00295BE5" w:rsidRDefault="00295BE5" w:rsidP="00AE380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08A4693" w14:textId="6F529AB6" w:rsidR="00AE3807" w:rsidRDefault="004D6A1A" w:rsidP="003E2C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6A1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05F7EB0" wp14:editId="184A23F8">
            <wp:extent cx="4038600" cy="247168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40259" cy="2472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62C1B" w14:textId="37AD3049" w:rsidR="003E2CBA" w:rsidRPr="003E2CBA" w:rsidRDefault="003E2CBA" w:rsidP="003E2C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 пакета инструкций</w:t>
      </w:r>
    </w:p>
    <w:p w14:paraId="0E5F5B87" w14:textId="77777777" w:rsidR="00295BE5" w:rsidRDefault="00295BE5" w:rsidP="00AE38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E83E4ED" w14:textId="1EAE2C7F" w:rsidR="00AE3807" w:rsidRDefault="00EF497B" w:rsidP="00EF497B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497B">
        <w:rPr>
          <w:rFonts w:ascii="Times New Roman" w:hAnsi="Times New Roman" w:cs="Times New Roman"/>
          <w:sz w:val="28"/>
          <w:szCs w:val="28"/>
        </w:rPr>
        <w:lastRenderedPageBreak/>
        <w:t xml:space="preserve">Пример 15.5. Использование команды </w:t>
      </w:r>
      <w:proofErr w:type="spellStart"/>
      <w:r w:rsidRPr="00EF497B">
        <w:rPr>
          <w:rFonts w:ascii="Times New Roman" w:hAnsi="Times New Roman" w:cs="Times New Roman"/>
          <w:sz w:val="28"/>
          <w:szCs w:val="28"/>
        </w:rPr>
        <w:t>exit</w:t>
      </w:r>
      <w:proofErr w:type="spellEnd"/>
      <w:r w:rsidRPr="00EF497B">
        <w:rPr>
          <w:rFonts w:ascii="Times New Roman" w:hAnsi="Times New Roman" w:cs="Times New Roman"/>
          <w:sz w:val="28"/>
          <w:szCs w:val="28"/>
        </w:rPr>
        <w:t xml:space="preserve"> утилиты </w:t>
      </w:r>
      <w:proofErr w:type="spellStart"/>
      <w:r w:rsidRPr="00EF497B">
        <w:rPr>
          <w:rFonts w:ascii="Times New Roman" w:hAnsi="Times New Roman" w:cs="Times New Roman"/>
          <w:sz w:val="28"/>
          <w:szCs w:val="28"/>
        </w:rPr>
        <w:t>sqlcmd</w:t>
      </w:r>
      <w:proofErr w:type="spellEnd"/>
    </w:p>
    <w:p w14:paraId="61FEF44D" w14:textId="0CEF1AD9" w:rsidR="0069146E" w:rsidRDefault="0069146E" w:rsidP="00EF497B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CA55554" w14:textId="77777777" w:rsidR="0069146E" w:rsidRPr="0069146E" w:rsidRDefault="0069146E" w:rsidP="006914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 команды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AE3807" w:rsidRPr="006300C4" w14:paraId="14E695C0" w14:textId="77777777" w:rsidTr="009C5EB4">
        <w:tc>
          <w:tcPr>
            <w:tcW w:w="9853" w:type="dxa"/>
          </w:tcPr>
          <w:p w14:paraId="3D3FAAC3" w14:textId="7F31113A" w:rsidR="006300C4" w:rsidRPr="006300C4" w:rsidRDefault="006300C4" w:rsidP="006300C4">
            <w:pPr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proofErr w:type="spellStart"/>
            <w:r w:rsidRPr="006300C4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sqlcmd</w:t>
            </w:r>
            <w:proofErr w:type="spellEnd"/>
            <w:r w:rsidRPr="006300C4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-S.\SQLEXPRESS</w:t>
            </w:r>
          </w:p>
          <w:p w14:paraId="4E86D1AE" w14:textId="4F09A40A" w:rsidR="006300C4" w:rsidRPr="006300C4" w:rsidRDefault="006300C4" w:rsidP="006300C4">
            <w:pPr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6300C4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USE </w:t>
            </w:r>
            <w:proofErr w:type="spellStart"/>
            <w:r w:rsidRPr="006300C4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msdb</w:t>
            </w:r>
            <w:proofErr w:type="spellEnd"/>
          </w:p>
          <w:p w14:paraId="334C688A" w14:textId="084395B5" w:rsidR="006300C4" w:rsidRPr="006300C4" w:rsidRDefault="006300C4" w:rsidP="006300C4">
            <w:pPr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6300C4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SELECT * FROM </w:t>
            </w:r>
            <w:proofErr w:type="spellStart"/>
            <w:r w:rsidRPr="006300C4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MSdbms</w:t>
            </w:r>
            <w:proofErr w:type="spellEnd"/>
            <w:r w:rsidRPr="006300C4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</w:p>
          <w:p w14:paraId="44F20CEC" w14:textId="26A4A57E" w:rsidR="00AE3807" w:rsidRPr="006300C4" w:rsidRDefault="00295BE5" w:rsidP="006300C4">
            <w:pPr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proofErr w:type="gramStart"/>
            <w:r w:rsidRPr="006300C4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EXIT(</w:t>
            </w:r>
            <w:proofErr w:type="gramEnd"/>
            <w:r w:rsidRPr="006300C4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SELECT @@rowcount)</w:t>
            </w:r>
          </w:p>
        </w:tc>
      </w:tr>
    </w:tbl>
    <w:p w14:paraId="6D0B9C52" w14:textId="77777777" w:rsidR="00AE3807" w:rsidRPr="00295BE5" w:rsidRDefault="00AE3807" w:rsidP="00AE380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178F11E" w14:textId="47791267" w:rsidR="00AE3807" w:rsidRDefault="006300C4" w:rsidP="00AE380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325E597" wp14:editId="6EA3560A">
            <wp:extent cx="6119495" cy="47320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73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584FD" w14:textId="7E605DB9" w:rsidR="000617C3" w:rsidRDefault="000617C3" w:rsidP="000617C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и</w:t>
      </w:r>
      <w:r w:rsidRPr="00EF497B">
        <w:rPr>
          <w:rFonts w:ascii="Times New Roman" w:hAnsi="Times New Roman" w:cs="Times New Roman"/>
          <w:sz w:val="28"/>
          <w:szCs w:val="28"/>
        </w:rPr>
        <w:t>спользова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EF497B">
        <w:rPr>
          <w:rFonts w:ascii="Times New Roman" w:hAnsi="Times New Roman" w:cs="Times New Roman"/>
          <w:sz w:val="28"/>
          <w:szCs w:val="28"/>
        </w:rPr>
        <w:t xml:space="preserve">команды </w:t>
      </w:r>
      <w:proofErr w:type="spellStart"/>
      <w:r w:rsidRPr="00EF497B">
        <w:rPr>
          <w:rFonts w:ascii="Times New Roman" w:hAnsi="Times New Roman" w:cs="Times New Roman"/>
          <w:sz w:val="28"/>
          <w:szCs w:val="28"/>
        </w:rPr>
        <w:t>exit</w:t>
      </w:r>
      <w:proofErr w:type="spellEnd"/>
    </w:p>
    <w:p w14:paraId="0AC3D6DB" w14:textId="3AFBB98C" w:rsidR="000617C3" w:rsidRPr="000617C3" w:rsidRDefault="000617C3" w:rsidP="000617C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0617C3" w:rsidRPr="000617C3" w:rsidSect="004811F9">
      <w:footerReference w:type="default" r:id="rId20"/>
      <w:pgSz w:w="11906" w:h="16838"/>
      <w:pgMar w:top="1134" w:right="85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8CCA6" w14:textId="77777777" w:rsidR="00D34E17" w:rsidRDefault="00D34E17" w:rsidP="004811F9">
      <w:pPr>
        <w:spacing w:after="0" w:line="240" w:lineRule="auto"/>
      </w:pPr>
      <w:r>
        <w:separator/>
      </w:r>
    </w:p>
  </w:endnote>
  <w:endnote w:type="continuationSeparator" w:id="0">
    <w:p w14:paraId="76DEF7E1" w14:textId="77777777" w:rsidR="00D34E17" w:rsidRDefault="00D34E17" w:rsidP="00481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902643670"/>
      <w:docPartObj>
        <w:docPartGallery w:val="Page Numbers (Bottom of Page)"/>
        <w:docPartUnique/>
      </w:docPartObj>
    </w:sdtPr>
    <w:sdtEndPr/>
    <w:sdtContent>
      <w:p w14:paraId="514EEC3E" w14:textId="6AE1FF42" w:rsidR="004811F9" w:rsidRPr="004811F9" w:rsidRDefault="004811F9">
        <w:pPr>
          <w:pStyle w:val="af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811F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811F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811F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4811F9">
          <w:rPr>
            <w:rFonts w:ascii="Times New Roman" w:hAnsi="Times New Roman" w:cs="Times New Roman"/>
            <w:sz w:val="24"/>
            <w:szCs w:val="24"/>
          </w:rPr>
          <w:t>2</w:t>
        </w:r>
        <w:r w:rsidRPr="004811F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95AD1" w14:textId="77777777" w:rsidR="00D34E17" w:rsidRDefault="00D34E17" w:rsidP="004811F9">
      <w:pPr>
        <w:spacing w:after="0" w:line="240" w:lineRule="auto"/>
      </w:pPr>
      <w:r>
        <w:separator/>
      </w:r>
    </w:p>
  </w:footnote>
  <w:footnote w:type="continuationSeparator" w:id="0">
    <w:p w14:paraId="344823B9" w14:textId="77777777" w:rsidR="00D34E17" w:rsidRDefault="00D34E17" w:rsidP="00481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231C3"/>
    <w:multiLevelType w:val="hybridMultilevel"/>
    <w:tmpl w:val="713441F8"/>
    <w:lvl w:ilvl="0" w:tplc="F53ED55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pacing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143157"/>
    <w:multiLevelType w:val="hybridMultilevel"/>
    <w:tmpl w:val="0734998A"/>
    <w:lvl w:ilvl="0" w:tplc="F53ED55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pacing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FD50F8A"/>
    <w:multiLevelType w:val="hybridMultilevel"/>
    <w:tmpl w:val="88522AAA"/>
    <w:lvl w:ilvl="0" w:tplc="F53ED55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pacing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E1B331A"/>
    <w:multiLevelType w:val="hybridMultilevel"/>
    <w:tmpl w:val="6C7A1B84"/>
    <w:lvl w:ilvl="0" w:tplc="F53ED55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pacing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D637B7C"/>
    <w:multiLevelType w:val="hybridMultilevel"/>
    <w:tmpl w:val="713441F8"/>
    <w:lvl w:ilvl="0" w:tplc="F53ED55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pacing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E3B5245"/>
    <w:multiLevelType w:val="hybridMultilevel"/>
    <w:tmpl w:val="BCF0D6E8"/>
    <w:lvl w:ilvl="0" w:tplc="ABBAA638">
      <w:start w:val="1"/>
      <w:numFmt w:val="decimal"/>
      <w:lvlRestart w:val="0"/>
      <w:lvlText w:val="%1)"/>
      <w:lvlJc w:val="left"/>
      <w:pPr>
        <w:ind w:left="1429" w:hanging="363"/>
      </w:pPr>
      <w:rPr>
        <w:rFonts w:ascii="Times New Roman" w:hAnsi="Times New Roman" w:cs="Times New Roman" w:hint="default"/>
        <w:b w:val="0"/>
        <w:i w:val="0"/>
        <w:spacing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5754A83"/>
    <w:multiLevelType w:val="hybridMultilevel"/>
    <w:tmpl w:val="0980E1C0"/>
    <w:lvl w:ilvl="0" w:tplc="26107954">
      <w:start w:val="1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Consola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4B58"/>
    <w:rsid w:val="00021AD7"/>
    <w:rsid w:val="0002666A"/>
    <w:rsid w:val="00036302"/>
    <w:rsid w:val="000467E8"/>
    <w:rsid w:val="000617C3"/>
    <w:rsid w:val="000C2D79"/>
    <w:rsid w:val="000D21B5"/>
    <w:rsid w:val="000E05CF"/>
    <w:rsid w:val="000F28EC"/>
    <w:rsid w:val="00121426"/>
    <w:rsid w:val="00180B11"/>
    <w:rsid w:val="001924C9"/>
    <w:rsid w:val="001A3D88"/>
    <w:rsid w:val="001A4BF1"/>
    <w:rsid w:val="001A6258"/>
    <w:rsid w:val="001F092F"/>
    <w:rsid w:val="0020043B"/>
    <w:rsid w:val="00252A9F"/>
    <w:rsid w:val="00257F08"/>
    <w:rsid w:val="002631A6"/>
    <w:rsid w:val="002745ED"/>
    <w:rsid w:val="00281190"/>
    <w:rsid w:val="00281AC9"/>
    <w:rsid w:val="00295BE5"/>
    <w:rsid w:val="002A74A1"/>
    <w:rsid w:val="002C2070"/>
    <w:rsid w:val="002F5DB2"/>
    <w:rsid w:val="003524E7"/>
    <w:rsid w:val="00352EE6"/>
    <w:rsid w:val="00354DD3"/>
    <w:rsid w:val="00364758"/>
    <w:rsid w:val="003763DC"/>
    <w:rsid w:val="003A6CA6"/>
    <w:rsid w:val="003D0EA0"/>
    <w:rsid w:val="003D10AD"/>
    <w:rsid w:val="003E2CBA"/>
    <w:rsid w:val="00411387"/>
    <w:rsid w:val="00421BE0"/>
    <w:rsid w:val="00426916"/>
    <w:rsid w:val="00427F73"/>
    <w:rsid w:val="004426BF"/>
    <w:rsid w:val="004532F4"/>
    <w:rsid w:val="004811F9"/>
    <w:rsid w:val="004A2917"/>
    <w:rsid w:val="004A292A"/>
    <w:rsid w:val="004A764E"/>
    <w:rsid w:val="004B31FF"/>
    <w:rsid w:val="004D6A1A"/>
    <w:rsid w:val="004D77CF"/>
    <w:rsid w:val="004F0CD5"/>
    <w:rsid w:val="004F105B"/>
    <w:rsid w:val="00531E09"/>
    <w:rsid w:val="0053259F"/>
    <w:rsid w:val="00547CC9"/>
    <w:rsid w:val="00552AA4"/>
    <w:rsid w:val="00555447"/>
    <w:rsid w:val="005709BF"/>
    <w:rsid w:val="005A0F54"/>
    <w:rsid w:val="005B16D3"/>
    <w:rsid w:val="005B2571"/>
    <w:rsid w:val="005B7A57"/>
    <w:rsid w:val="005E245B"/>
    <w:rsid w:val="005F66F3"/>
    <w:rsid w:val="005F747D"/>
    <w:rsid w:val="00616241"/>
    <w:rsid w:val="006258D0"/>
    <w:rsid w:val="006300C4"/>
    <w:rsid w:val="00635391"/>
    <w:rsid w:val="00661DC9"/>
    <w:rsid w:val="00670B4C"/>
    <w:rsid w:val="0069146E"/>
    <w:rsid w:val="00696362"/>
    <w:rsid w:val="006A4CF6"/>
    <w:rsid w:val="006B4B68"/>
    <w:rsid w:val="006C2D9A"/>
    <w:rsid w:val="006D2F2F"/>
    <w:rsid w:val="006E6B81"/>
    <w:rsid w:val="00712C22"/>
    <w:rsid w:val="007219AC"/>
    <w:rsid w:val="00757B78"/>
    <w:rsid w:val="00766DCB"/>
    <w:rsid w:val="0077646F"/>
    <w:rsid w:val="00782ED1"/>
    <w:rsid w:val="00784C9B"/>
    <w:rsid w:val="007B5BFB"/>
    <w:rsid w:val="007E524C"/>
    <w:rsid w:val="008270AE"/>
    <w:rsid w:val="008448D9"/>
    <w:rsid w:val="0089671F"/>
    <w:rsid w:val="008A3877"/>
    <w:rsid w:val="008A73F3"/>
    <w:rsid w:val="008B3FC7"/>
    <w:rsid w:val="008C092C"/>
    <w:rsid w:val="008D580B"/>
    <w:rsid w:val="008E4C83"/>
    <w:rsid w:val="008F2DC2"/>
    <w:rsid w:val="00906141"/>
    <w:rsid w:val="00916737"/>
    <w:rsid w:val="00922F46"/>
    <w:rsid w:val="00927FB0"/>
    <w:rsid w:val="00934BCA"/>
    <w:rsid w:val="00971C9F"/>
    <w:rsid w:val="009B52DA"/>
    <w:rsid w:val="009C270C"/>
    <w:rsid w:val="009C6D06"/>
    <w:rsid w:val="009D24D0"/>
    <w:rsid w:val="009E268C"/>
    <w:rsid w:val="00A02868"/>
    <w:rsid w:val="00A20648"/>
    <w:rsid w:val="00A42633"/>
    <w:rsid w:val="00A42FC6"/>
    <w:rsid w:val="00A437D4"/>
    <w:rsid w:val="00A44C6B"/>
    <w:rsid w:val="00A514F8"/>
    <w:rsid w:val="00A52F6E"/>
    <w:rsid w:val="00A75CE3"/>
    <w:rsid w:val="00A9408E"/>
    <w:rsid w:val="00AB560F"/>
    <w:rsid w:val="00AD13DB"/>
    <w:rsid w:val="00AD717D"/>
    <w:rsid w:val="00AE3807"/>
    <w:rsid w:val="00AF745C"/>
    <w:rsid w:val="00B14B58"/>
    <w:rsid w:val="00B2132A"/>
    <w:rsid w:val="00B32B86"/>
    <w:rsid w:val="00B57EA3"/>
    <w:rsid w:val="00B60980"/>
    <w:rsid w:val="00BD0EB5"/>
    <w:rsid w:val="00BE04FE"/>
    <w:rsid w:val="00BE4CB7"/>
    <w:rsid w:val="00BE7CC3"/>
    <w:rsid w:val="00BF6AEF"/>
    <w:rsid w:val="00C22011"/>
    <w:rsid w:val="00C47EA5"/>
    <w:rsid w:val="00C67D8A"/>
    <w:rsid w:val="00C83F01"/>
    <w:rsid w:val="00C86C34"/>
    <w:rsid w:val="00CA0436"/>
    <w:rsid w:val="00CA1D1D"/>
    <w:rsid w:val="00CC2D1E"/>
    <w:rsid w:val="00CD540B"/>
    <w:rsid w:val="00CD629B"/>
    <w:rsid w:val="00CE6803"/>
    <w:rsid w:val="00D1372C"/>
    <w:rsid w:val="00D34E17"/>
    <w:rsid w:val="00D76791"/>
    <w:rsid w:val="00DB1EB5"/>
    <w:rsid w:val="00DB2294"/>
    <w:rsid w:val="00DB2AE3"/>
    <w:rsid w:val="00DD4E8D"/>
    <w:rsid w:val="00DF5000"/>
    <w:rsid w:val="00E12FF9"/>
    <w:rsid w:val="00E428D9"/>
    <w:rsid w:val="00E45787"/>
    <w:rsid w:val="00E95BCE"/>
    <w:rsid w:val="00EC63A9"/>
    <w:rsid w:val="00EF497B"/>
    <w:rsid w:val="00EF7AD2"/>
    <w:rsid w:val="00F02536"/>
    <w:rsid w:val="00F137E2"/>
    <w:rsid w:val="00F1793B"/>
    <w:rsid w:val="00F240EA"/>
    <w:rsid w:val="00F36403"/>
    <w:rsid w:val="00F704FE"/>
    <w:rsid w:val="00F743CA"/>
    <w:rsid w:val="00F74BAB"/>
    <w:rsid w:val="00F85E75"/>
    <w:rsid w:val="00F93780"/>
    <w:rsid w:val="00FB0399"/>
    <w:rsid w:val="00FB5FAE"/>
    <w:rsid w:val="00FC35A8"/>
    <w:rsid w:val="00FD1E19"/>
    <w:rsid w:val="00FE11A4"/>
    <w:rsid w:val="00FE18B2"/>
    <w:rsid w:val="00FE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76622"/>
  <w15:docId w15:val="{813BDD78-D344-4746-8FD3-A09780254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6362"/>
  </w:style>
  <w:style w:type="paragraph" w:styleId="1">
    <w:name w:val="heading 1"/>
    <w:basedOn w:val="a"/>
    <w:next w:val="a"/>
    <w:link w:val="10"/>
    <w:uiPriority w:val="9"/>
    <w:qFormat/>
    <w:rsid w:val="006963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63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63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63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9636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636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9636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9636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9636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6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9636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9636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9636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96362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963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9636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9636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96362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9636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696362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696362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6">
    <w:name w:val="Заголовок Знак"/>
    <w:basedOn w:val="a0"/>
    <w:link w:val="a5"/>
    <w:uiPriority w:val="10"/>
    <w:rsid w:val="00696362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696362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696362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696362"/>
    <w:rPr>
      <w:b/>
      <w:bCs/>
    </w:rPr>
  </w:style>
  <w:style w:type="character" w:styleId="aa">
    <w:name w:val="Emphasis"/>
    <w:basedOn w:val="a0"/>
    <w:uiPriority w:val="20"/>
    <w:qFormat/>
    <w:rsid w:val="00696362"/>
    <w:rPr>
      <w:i/>
      <w:iCs/>
    </w:rPr>
  </w:style>
  <w:style w:type="paragraph" w:styleId="ab">
    <w:name w:val="No Spacing"/>
    <w:uiPriority w:val="1"/>
    <w:qFormat/>
    <w:rsid w:val="00696362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696362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96362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696362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696362"/>
    <w:rPr>
      <w:b/>
      <w:bCs/>
      <w:i/>
      <w:iCs/>
      <w:color w:val="4472C4" w:themeColor="accent1"/>
    </w:rPr>
  </w:style>
  <w:style w:type="character" w:styleId="ae">
    <w:name w:val="Subtle Emphasis"/>
    <w:basedOn w:val="a0"/>
    <w:uiPriority w:val="19"/>
    <w:qFormat/>
    <w:rsid w:val="00696362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696362"/>
    <w:rPr>
      <w:b/>
      <w:bCs/>
      <w:i/>
      <w:iCs/>
      <w:color w:val="4472C4" w:themeColor="accent1"/>
    </w:rPr>
  </w:style>
  <w:style w:type="character" w:styleId="af0">
    <w:name w:val="Subtle Reference"/>
    <w:basedOn w:val="a0"/>
    <w:uiPriority w:val="31"/>
    <w:qFormat/>
    <w:rsid w:val="00696362"/>
    <w:rPr>
      <w:smallCaps/>
      <w:color w:val="ED7D31" w:themeColor="accent2"/>
      <w:u w:val="single"/>
    </w:rPr>
  </w:style>
  <w:style w:type="character" w:styleId="af1">
    <w:name w:val="Intense Reference"/>
    <w:basedOn w:val="a0"/>
    <w:uiPriority w:val="32"/>
    <w:qFormat/>
    <w:rsid w:val="00696362"/>
    <w:rPr>
      <w:b/>
      <w:bCs/>
      <w:smallCaps/>
      <w:color w:val="ED7D31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696362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696362"/>
    <w:pPr>
      <w:outlineLvl w:val="9"/>
    </w:pPr>
  </w:style>
  <w:style w:type="paragraph" w:styleId="af4">
    <w:name w:val="header"/>
    <w:basedOn w:val="a"/>
    <w:link w:val="af5"/>
    <w:uiPriority w:val="99"/>
    <w:unhideWhenUsed/>
    <w:rsid w:val="00481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4811F9"/>
  </w:style>
  <w:style w:type="paragraph" w:styleId="af6">
    <w:name w:val="footer"/>
    <w:basedOn w:val="a"/>
    <w:link w:val="af7"/>
    <w:uiPriority w:val="99"/>
    <w:unhideWhenUsed/>
    <w:rsid w:val="00481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4811F9"/>
  </w:style>
  <w:style w:type="paragraph" w:styleId="af8">
    <w:name w:val="Normal (Web)"/>
    <w:basedOn w:val="a"/>
    <w:uiPriority w:val="99"/>
    <w:semiHidden/>
    <w:unhideWhenUsed/>
    <w:rsid w:val="00B60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List Paragraph"/>
    <w:basedOn w:val="a"/>
    <w:uiPriority w:val="34"/>
    <w:qFormat/>
    <w:rsid w:val="004426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3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82D35-2F75-4053-9216-A58068A4A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6</TotalTime>
  <Pages>7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max</cp:lastModifiedBy>
  <cp:revision>24</cp:revision>
  <dcterms:created xsi:type="dcterms:W3CDTF">2021-10-06T11:12:00Z</dcterms:created>
  <dcterms:modified xsi:type="dcterms:W3CDTF">2021-12-01T23:41:00Z</dcterms:modified>
</cp:coreProperties>
</file>